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B8" w:rsidRDefault="00FC46B8" w:rsidP="00FC46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ы повышения квалификации</w:t>
      </w:r>
      <w:r w:rsidRPr="00FC46B8">
        <w:rPr>
          <w:rFonts w:ascii="Times New Roman" w:hAnsi="Times New Roman" w:cs="Times New Roman"/>
          <w:b/>
          <w:sz w:val="40"/>
          <w:szCs w:val="40"/>
        </w:rPr>
        <w:t>, семинары, тренинги</w:t>
      </w:r>
    </w:p>
    <w:tbl>
      <w:tblPr>
        <w:tblStyle w:val="a3"/>
        <w:tblW w:w="15030" w:type="dxa"/>
        <w:jc w:val="center"/>
        <w:tblLayout w:type="fixed"/>
        <w:tblLook w:val="04A0"/>
      </w:tblPr>
      <w:tblGrid>
        <w:gridCol w:w="467"/>
        <w:gridCol w:w="3732"/>
        <w:gridCol w:w="2977"/>
        <w:gridCol w:w="3119"/>
        <w:gridCol w:w="2693"/>
        <w:gridCol w:w="2042"/>
      </w:tblGrid>
      <w:tr w:rsidR="00313D7F" w:rsidRPr="00AC5393" w:rsidTr="001B404A">
        <w:trPr>
          <w:tblHeader/>
          <w:jc w:val="center"/>
        </w:trPr>
        <w:tc>
          <w:tcPr>
            <w:tcW w:w="467" w:type="dxa"/>
            <w:vAlign w:val="center"/>
          </w:tcPr>
          <w:p w:rsidR="00313D7F" w:rsidRPr="00AC5393" w:rsidRDefault="00313D7F" w:rsidP="001F72B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C5393"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3732" w:type="dxa"/>
            <w:vAlign w:val="center"/>
          </w:tcPr>
          <w:p w:rsidR="00313D7F" w:rsidRPr="00AC5393" w:rsidRDefault="00313D7F" w:rsidP="001F72B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C5393">
              <w:rPr>
                <w:rFonts w:ascii="Times New Roman" w:hAnsi="Times New Roman" w:cs="Times New Roman"/>
                <w:b/>
                <w:sz w:val="24"/>
                <w:szCs w:val="20"/>
              </w:rPr>
              <w:t>Название курсов ПК, семинаров</w:t>
            </w:r>
          </w:p>
        </w:tc>
        <w:tc>
          <w:tcPr>
            <w:tcW w:w="2977" w:type="dxa"/>
            <w:vAlign w:val="center"/>
          </w:tcPr>
          <w:p w:rsidR="00313D7F" w:rsidRPr="00AC5393" w:rsidRDefault="00313D7F" w:rsidP="001F72B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C5393">
              <w:rPr>
                <w:rFonts w:ascii="Times New Roman" w:hAnsi="Times New Roman" w:cs="Times New Roman"/>
                <w:b/>
                <w:sz w:val="24"/>
                <w:szCs w:val="20"/>
              </w:rPr>
              <w:t>Статус</w:t>
            </w:r>
          </w:p>
        </w:tc>
        <w:tc>
          <w:tcPr>
            <w:tcW w:w="3119" w:type="dxa"/>
            <w:vAlign w:val="center"/>
          </w:tcPr>
          <w:p w:rsidR="00313D7F" w:rsidRPr="00AC5393" w:rsidRDefault="00313D7F" w:rsidP="001F72B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C5393">
              <w:rPr>
                <w:rFonts w:ascii="Times New Roman" w:hAnsi="Times New Roman" w:cs="Times New Roman"/>
                <w:b/>
                <w:sz w:val="24"/>
                <w:szCs w:val="20"/>
              </w:rPr>
              <w:t>Место проведения</w:t>
            </w:r>
          </w:p>
        </w:tc>
        <w:tc>
          <w:tcPr>
            <w:tcW w:w="2693" w:type="dxa"/>
            <w:vAlign w:val="center"/>
          </w:tcPr>
          <w:p w:rsidR="00313D7F" w:rsidRPr="00AC5393" w:rsidRDefault="00313D7F" w:rsidP="001F72B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C5393">
              <w:rPr>
                <w:rFonts w:ascii="Times New Roman" w:hAnsi="Times New Roman" w:cs="Times New Roman"/>
                <w:b/>
                <w:sz w:val="24"/>
                <w:szCs w:val="20"/>
              </w:rPr>
              <w:t>Сроки проведения</w:t>
            </w:r>
          </w:p>
        </w:tc>
        <w:tc>
          <w:tcPr>
            <w:tcW w:w="2042" w:type="dxa"/>
            <w:vAlign w:val="center"/>
          </w:tcPr>
          <w:p w:rsidR="00313D7F" w:rsidRPr="00AC5393" w:rsidRDefault="00313D7F" w:rsidP="001F72B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C5393">
              <w:rPr>
                <w:rFonts w:ascii="Times New Roman" w:hAnsi="Times New Roman" w:cs="Times New Roman"/>
                <w:b/>
                <w:sz w:val="24"/>
                <w:szCs w:val="20"/>
              </w:rPr>
              <w:t>Для кого</w:t>
            </w:r>
          </w:p>
        </w:tc>
      </w:tr>
      <w:tr w:rsidR="00E11C6B" w:rsidRPr="00AC5393" w:rsidTr="001B404A">
        <w:trPr>
          <w:jc w:val="center"/>
        </w:trPr>
        <w:tc>
          <w:tcPr>
            <w:tcW w:w="467" w:type="dxa"/>
            <w:vAlign w:val="center"/>
          </w:tcPr>
          <w:p w:rsidR="00E11C6B" w:rsidRPr="00AC5393" w:rsidRDefault="00E11C6B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E11C6B" w:rsidRPr="002619E8" w:rsidRDefault="00E11C6B" w:rsidP="00BB7C9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Просвет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кир Г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жизнь и наследие»</w:t>
            </w:r>
          </w:p>
        </w:tc>
        <w:tc>
          <w:tcPr>
            <w:tcW w:w="2977" w:type="dxa"/>
            <w:vAlign w:val="center"/>
          </w:tcPr>
          <w:p w:rsidR="00E11C6B" w:rsidRPr="002619E8" w:rsidRDefault="00E11C6B" w:rsidP="00BB7C9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E11C6B" w:rsidRDefault="00E11C6B" w:rsidP="00BB7C9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693" w:type="dxa"/>
            <w:vAlign w:val="center"/>
          </w:tcPr>
          <w:p w:rsidR="00E11C6B" w:rsidRDefault="00E11C6B" w:rsidP="00BB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042" w:type="dxa"/>
            <w:vAlign w:val="center"/>
          </w:tcPr>
          <w:p w:rsidR="00E11C6B" w:rsidRDefault="00E11C6B" w:rsidP="00BB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ы, сотрудники муниципальных музеев</w:t>
            </w:r>
          </w:p>
        </w:tc>
      </w:tr>
      <w:tr w:rsidR="00E11C6B" w:rsidRPr="00AC5393" w:rsidTr="001B404A">
        <w:trPr>
          <w:jc w:val="center"/>
        </w:trPr>
        <w:tc>
          <w:tcPr>
            <w:tcW w:w="467" w:type="dxa"/>
            <w:vAlign w:val="center"/>
          </w:tcPr>
          <w:p w:rsidR="00E11C6B" w:rsidRPr="00AC5393" w:rsidRDefault="00E11C6B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E11C6B" w:rsidRPr="002619E8" w:rsidRDefault="00E11C6B" w:rsidP="00E719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19E8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по эстрадной песне, музыке и танцу</w:t>
            </w:r>
          </w:p>
        </w:tc>
        <w:tc>
          <w:tcPr>
            <w:tcW w:w="2977" w:type="dxa"/>
            <w:vAlign w:val="center"/>
          </w:tcPr>
          <w:p w:rsidR="00E11C6B" w:rsidRDefault="00E11C6B" w:rsidP="00E719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E11C6B" w:rsidRDefault="00E11C6B" w:rsidP="00E719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E11C6B" w:rsidRDefault="00E11C6B" w:rsidP="00E7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 января</w:t>
            </w:r>
          </w:p>
        </w:tc>
        <w:tc>
          <w:tcPr>
            <w:tcW w:w="2042" w:type="dxa"/>
            <w:vAlign w:val="center"/>
          </w:tcPr>
          <w:p w:rsidR="00E11C6B" w:rsidRDefault="00E11C6B" w:rsidP="00E7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и руководители творческих коллективов данных жанров</w:t>
            </w:r>
          </w:p>
        </w:tc>
      </w:tr>
      <w:tr w:rsidR="002D2905" w:rsidRPr="00AC5393" w:rsidTr="001B404A">
        <w:trPr>
          <w:jc w:val="center"/>
        </w:trPr>
        <w:tc>
          <w:tcPr>
            <w:tcW w:w="467" w:type="dxa"/>
            <w:vAlign w:val="center"/>
          </w:tcPr>
          <w:p w:rsidR="002D2905" w:rsidRPr="00AC5393" w:rsidRDefault="002D2905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D2905" w:rsidRPr="002619E8" w:rsidRDefault="002D2905" w:rsidP="00E719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29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2905">
              <w:rPr>
                <w:rFonts w:ascii="Times New Roman" w:hAnsi="Times New Roman" w:cs="Times New Roman"/>
                <w:sz w:val="24"/>
                <w:szCs w:val="24"/>
              </w:rPr>
              <w:t>остроение педагогической системы дистанционного обучения в организациях дополнительного образования детей»</w:t>
            </w:r>
          </w:p>
        </w:tc>
        <w:tc>
          <w:tcPr>
            <w:tcW w:w="2977" w:type="dxa"/>
            <w:vAlign w:val="center"/>
          </w:tcPr>
          <w:p w:rsidR="002D2905" w:rsidRPr="002619E8" w:rsidRDefault="002D2905" w:rsidP="00E719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  <w:vAlign w:val="center"/>
          </w:tcPr>
          <w:p w:rsidR="002D2905" w:rsidRDefault="002D2905" w:rsidP="00E719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2D2905" w:rsidRDefault="002D2905" w:rsidP="00E719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693" w:type="dxa"/>
            <w:vAlign w:val="center"/>
          </w:tcPr>
          <w:p w:rsidR="002D2905" w:rsidRDefault="002D2905" w:rsidP="00E7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февраля</w:t>
            </w:r>
          </w:p>
        </w:tc>
        <w:tc>
          <w:tcPr>
            <w:tcW w:w="2042" w:type="dxa"/>
            <w:vAlign w:val="center"/>
          </w:tcPr>
          <w:p w:rsidR="002D2905" w:rsidRDefault="002D2905" w:rsidP="00E7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п. образования детей</w:t>
            </w:r>
          </w:p>
        </w:tc>
      </w:tr>
      <w:tr w:rsidR="00592C37" w:rsidRPr="00AC5393" w:rsidTr="001B404A">
        <w:trPr>
          <w:jc w:val="center"/>
        </w:trPr>
        <w:tc>
          <w:tcPr>
            <w:tcW w:w="467" w:type="dxa"/>
            <w:vAlign w:val="center"/>
          </w:tcPr>
          <w:p w:rsidR="00592C37" w:rsidRPr="00AC5393" w:rsidRDefault="00592C37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592C37" w:rsidRDefault="00592C37" w:rsidP="00E719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онференция «Технологии написания социокультурного проекта. Особенности грантовых заявок»</w:t>
            </w:r>
          </w:p>
        </w:tc>
        <w:tc>
          <w:tcPr>
            <w:tcW w:w="2977" w:type="dxa"/>
            <w:vAlign w:val="center"/>
          </w:tcPr>
          <w:p w:rsidR="00592C37" w:rsidRDefault="00592C37" w:rsidP="00E719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592C37" w:rsidRDefault="00592C37" w:rsidP="00E719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592C37" w:rsidRPr="00592C37" w:rsidRDefault="00592C37" w:rsidP="00E719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vAlign w:val="center"/>
          </w:tcPr>
          <w:p w:rsidR="00592C37" w:rsidRPr="00592C37" w:rsidRDefault="00592C37" w:rsidP="00E7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042" w:type="dxa"/>
            <w:vAlign w:val="center"/>
          </w:tcPr>
          <w:p w:rsidR="00592C37" w:rsidRDefault="00592C37" w:rsidP="00E7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КДУ</w:t>
            </w:r>
          </w:p>
        </w:tc>
      </w:tr>
      <w:tr w:rsidR="00C710BB" w:rsidRPr="00AC5393" w:rsidTr="001B404A">
        <w:trPr>
          <w:jc w:val="center"/>
        </w:trPr>
        <w:tc>
          <w:tcPr>
            <w:tcW w:w="467" w:type="dxa"/>
            <w:vAlign w:val="center"/>
          </w:tcPr>
          <w:p w:rsidR="00C710BB" w:rsidRPr="00AC5393" w:rsidRDefault="00C710BB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C710BB" w:rsidRDefault="00C710BB" w:rsidP="00E719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ПК</w:t>
            </w:r>
            <w:r w:rsidRPr="00C710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1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710BB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формирования компетенций преподавателей башкирских народных инструментов»</w:t>
            </w:r>
          </w:p>
        </w:tc>
        <w:tc>
          <w:tcPr>
            <w:tcW w:w="2977" w:type="dxa"/>
            <w:vAlign w:val="center"/>
          </w:tcPr>
          <w:p w:rsidR="00C710BB" w:rsidRDefault="00C710BB" w:rsidP="00E719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C710BB" w:rsidRDefault="00C710BB" w:rsidP="00E719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C710BB" w:rsidRDefault="00C710BB" w:rsidP="00E719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</w:t>
            </w:r>
            <w:r w:rsidRPr="00B8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vAlign w:val="center"/>
          </w:tcPr>
          <w:p w:rsidR="00C710BB" w:rsidRPr="00C710BB" w:rsidRDefault="00C710BB" w:rsidP="00E7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февраля</w:t>
            </w:r>
          </w:p>
        </w:tc>
        <w:tc>
          <w:tcPr>
            <w:tcW w:w="2042" w:type="dxa"/>
            <w:vAlign w:val="center"/>
          </w:tcPr>
          <w:p w:rsidR="00C710BB" w:rsidRDefault="00C710BB" w:rsidP="00E7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бразовательных учреждений сферы культуры</w:t>
            </w:r>
          </w:p>
        </w:tc>
      </w:tr>
      <w:tr w:rsidR="0057121C" w:rsidRPr="00AC5393" w:rsidTr="001B404A">
        <w:trPr>
          <w:jc w:val="center"/>
        </w:trPr>
        <w:tc>
          <w:tcPr>
            <w:tcW w:w="467" w:type="dxa"/>
            <w:vAlign w:val="center"/>
          </w:tcPr>
          <w:p w:rsidR="0057121C" w:rsidRPr="00AC5393" w:rsidRDefault="0057121C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57121C" w:rsidRDefault="0057121C" w:rsidP="00E719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бинар для руководителей академических хоров и вокально-хоровых ансамблей</w:t>
            </w:r>
          </w:p>
        </w:tc>
        <w:tc>
          <w:tcPr>
            <w:tcW w:w="2977" w:type="dxa"/>
            <w:vAlign w:val="center"/>
          </w:tcPr>
          <w:p w:rsidR="0057121C" w:rsidRDefault="0057121C" w:rsidP="00E719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  <w:vAlign w:val="center"/>
          </w:tcPr>
          <w:p w:rsidR="0057121C" w:rsidRDefault="0057121C" w:rsidP="00E719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57121C" w:rsidRDefault="0057121C" w:rsidP="00E719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693" w:type="dxa"/>
            <w:vAlign w:val="center"/>
          </w:tcPr>
          <w:p w:rsidR="0057121C" w:rsidRPr="0057121C" w:rsidRDefault="0057121C" w:rsidP="00E7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 февраля</w:t>
            </w:r>
          </w:p>
        </w:tc>
        <w:tc>
          <w:tcPr>
            <w:tcW w:w="2042" w:type="dxa"/>
            <w:vAlign w:val="center"/>
          </w:tcPr>
          <w:p w:rsidR="0057121C" w:rsidRDefault="0057121C" w:rsidP="00E7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едагоги, руководители хоровых коллективов</w:t>
            </w:r>
          </w:p>
        </w:tc>
      </w:tr>
      <w:tr w:rsidR="00EF6535" w:rsidRPr="00AC5393" w:rsidTr="001B404A">
        <w:trPr>
          <w:jc w:val="center"/>
        </w:trPr>
        <w:tc>
          <w:tcPr>
            <w:tcW w:w="467" w:type="dxa"/>
            <w:vAlign w:val="center"/>
          </w:tcPr>
          <w:p w:rsidR="00EF6535" w:rsidRPr="00AC5393" w:rsidRDefault="00EF6535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EF6535" w:rsidRDefault="00EF6535" w:rsidP="00E719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«Стартовый онлайн- вебинар для волонтеров библиотек»</w:t>
            </w:r>
          </w:p>
        </w:tc>
        <w:tc>
          <w:tcPr>
            <w:tcW w:w="2977" w:type="dxa"/>
            <w:vAlign w:val="center"/>
          </w:tcPr>
          <w:p w:rsidR="00EF6535" w:rsidRDefault="00EF6535" w:rsidP="00E719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EF6535" w:rsidRDefault="00EF6535" w:rsidP="00E719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693" w:type="dxa"/>
            <w:vAlign w:val="center"/>
          </w:tcPr>
          <w:p w:rsidR="00EF6535" w:rsidRDefault="00EF6535" w:rsidP="00E7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042" w:type="dxa"/>
            <w:vAlign w:val="center"/>
          </w:tcPr>
          <w:p w:rsidR="00EF6535" w:rsidRDefault="00EF6535" w:rsidP="00E7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БС</w:t>
            </w:r>
          </w:p>
        </w:tc>
      </w:tr>
      <w:tr w:rsidR="00E11C6B" w:rsidRPr="00AC5393" w:rsidTr="001B404A">
        <w:trPr>
          <w:jc w:val="center"/>
        </w:trPr>
        <w:tc>
          <w:tcPr>
            <w:tcW w:w="467" w:type="dxa"/>
            <w:vAlign w:val="center"/>
          </w:tcPr>
          <w:p w:rsidR="00E11C6B" w:rsidRPr="00AC5393" w:rsidRDefault="00E11C6B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E11C6B" w:rsidRPr="002619E8" w:rsidRDefault="00E11C6B" w:rsidP="003C5EB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бинар для руководителей оркестров и ансамблей народных инструментов</w:t>
            </w:r>
          </w:p>
        </w:tc>
        <w:tc>
          <w:tcPr>
            <w:tcW w:w="2977" w:type="dxa"/>
            <w:vAlign w:val="center"/>
          </w:tcPr>
          <w:p w:rsidR="00E11C6B" w:rsidRPr="002619E8" w:rsidRDefault="00E11C6B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  <w:vAlign w:val="center"/>
          </w:tcPr>
          <w:p w:rsidR="00E11C6B" w:rsidRDefault="00E11C6B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E11C6B" w:rsidRDefault="00E11C6B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693" w:type="dxa"/>
            <w:vAlign w:val="center"/>
          </w:tcPr>
          <w:p w:rsidR="00E11C6B" w:rsidRDefault="00E11C6B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марта</w:t>
            </w:r>
          </w:p>
        </w:tc>
        <w:tc>
          <w:tcPr>
            <w:tcW w:w="2042" w:type="dxa"/>
            <w:vAlign w:val="center"/>
          </w:tcPr>
          <w:p w:rsidR="00E11C6B" w:rsidRDefault="00E11C6B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дирижеры, педагоги, методисты</w:t>
            </w:r>
          </w:p>
        </w:tc>
      </w:tr>
      <w:tr w:rsidR="0087118C" w:rsidRPr="00AC5393" w:rsidTr="001B404A">
        <w:trPr>
          <w:jc w:val="center"/>
        </w:trPr>
        <w:tc>
          <w:tcPr>
            <w:tcW w:w="467" w:type="dxa"/>
            <w:vAlign w:val="center"/>
          </w:tcPr>
          <w:p w:rsidR="0087118C" w:rsidRPr="00AC5393" w:rsidRDefault="0087118C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87118C" w:rsidRDefault="0087118C" w:rsidP="003C5EB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сайта и социальных сетей в формировании имиджа клуба»</w:t>
            </w:r>
          </w:p>
        </w:tc>
        <w:tc>
          <w:tcPr>
            <w:tcW w:w="2977" w:type="dxa"/>
            <w:vAlign w:val="center"/>
          </w:tcPr>
          <w:p w:rsidR="0087118C" w:rsidRDefault="0087118C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87118C" w:rsidRDefault="0087118C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87118C" w:rsidRDefault="0087118C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693" w:type="dxa"/>
            <w:vAlign w:val="center"/>
          </w:tcPr>
          <w:p w:rsidR="0087118C" w:rsidRDefault="0087118C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042" w:type="dxa"/>
            <w:vAlign w:val="center"/>
          </w:tcPr>
          <w:p w:rsidR="0087118C" w:rsidRDefault="0087118C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331EFD">
              <w:rPr>
                <w:rFonts w:ascii="Times New Roman" w:hAnsi="Times New Roman" w:cs="Times New Roman"/>
                <w:sz w:val="24"/>
                <w:szCs w:val="24"/>
              </w:rPr>
              <w:t xml:space="preserve"> КДУ</w:t>
            </w:r>
          </w:p>
        </w:tc>
      </w:tr>
      <w:tr w:rsidR="00B867BF" w:rsidRPr="00AC5393" w:rsidTr="001B404A">
        <w:trPr>
          <w:jc w:val="center"/>
        </w:trPr>
        <w:tc>
          <w:tcPr>
            <w:tcW w:w="467" w:type="dxa"/>
            <w:vAlign w:val="center"/>
          </w:tcPr>
          <w:p w:rsidR="00B867BF" w:rsidRPr="00AC5393" w:rsidRDefault="00B867BF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B867BF" w:rsidRDefault="00B867BF" w:rsidP="003C5EB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творческая лаборатория по проведению национальных праздников народов республики Башкортостан</w:t>
            </w:r>
          </w:p>
        </w:tc>
        <w:tc>
          <w:tcPr>
            <w:tcW w:w="2977" w:type="dxa"/>
            <w:vAlign w:val="center"/>
          </w:tcPr>
          <w:p w:rsidR="00B867BF" w:rsidRDefault="00B867BF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B867BF" w:rsidRDefault="00B867BF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B867BF" w:rsidRDefault="00B867BF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 марта</w:t>
            </w:r>
          </w:p>
        </w:tc>
        <w:tc>
          <w:tcPr>
            <w:tcW w:w="2042" w:type="dxa"/>
            <w:vAlign w:val="center"/>
          </w:tcPr>
          <w:p w:rsidR="00B867BF" w:rsidRDefault="00B867BF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ы, художественные руководители, руководители творческих коллективов</w:t>
            </w:r>
          </w:p>
        </w:tc>
      </w:tr>
      <w:tr w:rsidR="005360AD" w:rsidRPr="00AC5393" w:rsidTr="001B404A">
        <w:trPr>
          <w:jc w:val="center"/>
        </w:trPr>
        <w:tc>
          <w:tcPr>
            <w:tcW w:w="467" w:type="dxa"/>
            <w:vAlign w:val="center"/>
          </w:tcPr>
          <w:p w:rsidR="005360AD" w:rsidRPr="00AC5393" w:rsidRDefault="005360AD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5360AD" w:rsidRDefault="005360AD" w:rsidP="003C5EB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обмену опытом для руководителей детских фольклорных коллективов в рамках I Межрегионального фестиваля детских фольклорных коллективов «наследники традиций»</w:t>
            </w:r>
          </w:p>
        </w:tc>
        <w:tc>
          <w:tcPr>
            <w:tcW w:w="2977" w:type="dxa"/>
            <w:vAlign w:val="center"/>
          </w:tcPr>
          <w:p w:rsidR="005360AD" w:rsidRDefault="005360AD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119" w:type="dxa"/>
            <w:vAlign w:val="center"/>
          </w:tcPr>
          <w:p w:rsidR="005360AD" w:rsidRDefault="005360AD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5360AD" w:rsidRDefault="005360AD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 марта</w:t>
            </w:r>
          </w:p>
        </w:tc>
        <w:tc>
          <w:tcPr>
            <w:tcW w:w="2042" w:type="dxa"/>
            <w:vAlign w:val="center"/>
          </w:tcPr>
          <w:p w:rsidR="005360AD" w:rsidRDefault="005360AD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фольклорных коллективов</w:t>
            </w:r>
          </w:p>
        </w:tc>
      </w:tr>
      <w:tr w:rsidR="00C63866" w:rsidRPr="00AC5393" w:rsidTr="001B404A">
        <w:trPr>
          <w:jc w:val="center"/>
        </w:trPr>
        <w:tc>
          <w:tcPr>
            <w:tcW w:w="467" w:type="dxa"/>
            <w:vAlign w:val="center"/>
          </w:tcPr>
          <w:p w:rsidR="00C63866" w:rsidRPr="00AC5393" w:rsidRDefault="00C63866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C63866" w:rsidRDefault="00C63866" w:rsidP="003C5EB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ПК «Создание художественного образа куклы на уроках декоративно-прикладного искусства»</w:t>
            </w:r>
          </w:p>
        </w:tc>
        <w:tc>
          <w:tcPr>
            <w:tcW w:w="2977" w:type="dxa"/>
            <w:vAlign w:val="center"/>
          </w:tcPr>
          <w:p w:rsidR="00C63866" w:rsidRDefault="00C63866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C63866" w:rsidRDefault="00C63866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C63866" w:rsidRDefault="00C63866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693" w:type="dxa"/>
            <w:vAlign w:val="center"/>
          </w:tcPr>
          <w:p w:rsidR="00C63866" w:rsidRDefault="00C63866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 марта</w:t>
            </w:r>
          </w:p>
        </w:tc>
        <w:tc>
          <w:tcPr>
            <w:tcW w:w="2042" w:type="dxa"/>
            <w:vAlign w:val="center"/>
          </w:tcPr>
          <w:p w:rsidR="00C63866" w:rsidRDefault="00C63866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50DDF" w:rsidRPr="00AC5393" w:rsidTr="001B404A">
        <w:trPr>
          <w:jc w:val="center"/>
        </w:trPr>
        <w:tc>
          <w:tcPr>
            <w:tcW w:w="467" w:type="dxa"/>
            <w:vAlign w:val="center"/>
          </w:tcPr>
          <w:p w:rsidR="00F50DDF" w:rsidRPr="00AC5393" w:rsidRDefault="00F50DDF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F50DDF" w:rsidRDefault="00F50DDF" w:rsidP="003C5EB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мастер-классов по народным танцам «В каждом танце – дух народа!»</w:t>
            </w:r>
          </w:p>
        </w:tc>
        <w:tc>
          <w:tcPr>
            <w:tcW w:w="2977" w:type="dxa"/>
            <w:vAlign w:val="center"/>
          </w:tcPr>
          <w:p w:rsidR="00F50DDF" w:rsidRDefault="00F50DDF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F50DDF" w:rsidRDefault="00F50DDF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2693" w:type="dxa"/>
            <w:vAlign w:val="center"/>
          </w:tcPr>
          <w:p w:rsidR="00F50DDF" w:rsidRDefault="00F50DDF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042" w:type="dxa"/>
            <w:vAlign w:val="center"/>
          </w:tcPr>
          <w:p w:rsidR="00F50DDF" w:rsidRDefault="00F50DDF" w:rsidP="00F5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хореографических коллективов и преподаватели </w:t>
            </w:r>
          </w:p>
        </w:tc>
      </w:tr>
      <w:tr w:rsidR="00A80EAF" w:rsidRPr="00AC5393" w:rsidTr="001B404A">
        <w:trPr>
          <w:jc w:val="center"/>
        </w:trPr>
        <w:tc>
          <w:tcPr>
            <w:tcW w:w="467" w:type="dxa"/>
            <w:vAlign w:val="center"/>
          </w:tcPr>
          <w:p w:rsidR="00A80EAF" w:rsidRPr="00AC5393" w:rsidRDefault="00A80EAF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A80EAF" w:rsidRDefault="00A80EAF" w:rsidP="003C5EB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по исполнительскому мастерству традиционной и эстрадной башкирской и татарской песни</w:t>
            </w:r>
          </w:p>
        </w:tc>
        <w:tc>
          <w:tcPr>
            <w:tcW w:w="2977" w:type="dxa"/>
            <w:vAlign w:val="center"/>
          </w:tcPr>
          <w:p w:rsidR="00A80EAF" w:rsidRDefault="00A80EAF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A80EAF" w:rsidRDefault="00A80EAF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A80EAF" w:rsidRDefault="00A80EAF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042" w:type="dxa"/>
            <w:vAlign w:val="center"/>
          </w:tcPr>
          <w:p w:rsidR="00A80EAF" w:rsidRDefault="00A80EAF" w:rsidP="00F5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F3F78" w:rsidRPr="00AC5393" w:rsidTr="001B404A">
        <w:trPr>
          <w:jc w:val="center"/>
        </w:trPr>
        <w:tc>
          <w:tcPr>
            <w:tcW w:w="467" w:type="dxa"/>
            <w:vAlign w:val="center"/>
          </w:tcPr>
          <w:p w:rsidR="00AF3F78" w:rsidRPr="00AC5393" w:rsidRDefault="00AF3F78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AF3F78" w:rsidRDefault="00AF3F78" w:rsidP="003C5EB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Открытый форум мастеров по ткачеству</w:t>
            </w:r>
          </w:p>
        </w:tc>
        <w:tc>
          <w:tcPr>
            <w:tcW w:w="2977" w:type="dxa"/>
            <w:vAlign w:val="center"/>
          </w:tcPr>
          <w:p w:rsidR="00AF3F78" w:rsidRDefault="00AF3F78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AF3F78" w:rsidRDefault="00AF3F78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бай</w:t>
            </w:r>
          </w:p>
        </w:tc>
        <w:tc>
          <w:tcPr>
            <w:tcW w:w="2693" w:type="dxa"/>
            <w:vAlign w:val="center"/>
          </w:tcPr>
          <w:p w:rsidR="00AF3F78" w:rsidRDefault="00AF3F78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апреля</w:t>
            </w:r>
          </w:p>
        </w:tc>
        <w:tc>
          <w:tcPr>
            <w:tcW w:w="2042" w:type="dxa"/>
            <w:vAlign w:val="center"/>
          </w:tcPr>
          <w:p w:rsidR="00AF3F78" w:rsidRDefault="00AF3F78" w:rsidP="00F5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3451CB" w:rsidRPr="00AC5393" w:rsidTr="001B404A">
        <w:trPr>
          <w:jc w:val="center"/>
        </w:trPr>
        <w:tc>
          <w:tcPr>
            <w:tcW w:w="467" w:type="dxa"/>
            <w:vAlign w:val="center"/>
          </w:tcPr>
          <w:p w:rsidR="003451CB" w:rsidRPr="00AC5393" w:rsidRDefault="003451CB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3451CB" w:rsidRDefault="003451CB" w:rsidP="003C5EB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Традиционный русский костюм. История развития и региональная специфика»</w:t>
            </w:r>
          </w:p>
        </w:tc>
        <w:tc>
          <w:tcPr>
            <w:tcW w:w="2977" w:type="dxa"/>
            <w:vAlign w:val="center"/>
          </w:tcPr>
          <w:p w:rsidR="003451CB" w:rsidRDefault="003451CB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3451CB" w:rsidRDefault="003451CB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3451CB" w:rsidRDefault="003451CB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042" w:type="dxa"/>
            <w:vAlign w:val="center"/>
          </w:tcPr>
          <w:p w:rsidR="003451CB" w:rsidRDefault="003451CB" w:rsidP="00F5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DC0897" w:rsidRPr="00AC5393" w:rsidTr="001B404A">
        <w:trPr>
          <w:jc w:val="center"/>
        </w:trPr>
        <w:tc>
          <w:tcPr>
            <w:tcW w:w="467" w:type="dxa"/>
            <w:vAlign w:val="center"/>
          </w:tcPr>
          <w:p w:rsidR="00DC0897" w:rsidRPr="00AC5393" w:rsidRDefault="00DC0897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C0897" w:rsidRDefault="00DC0897" w:rsidP="003C5EB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для руководителей и участников самодеятельных инструментальных коллективов</w:t>
            </w:r>
          </w:p>
        </w:tc>
        <w:tc>
          <w:tcPr>
            <w:tcW w:w="2977" w:type="dxa"/>
            <w:vAlign w:val="center"/>
          </w:tcPr>
          <w:p w:rsidR="00DC0897" w:rsidRDefault="00DC0897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DC0897" w:rsidRDefault="00DC0897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DC0897" w:rsidRDefault="00DC0897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 апреля</w:t>
            </w:r>
          </w:p>
        </w:tc>
        <w:tc>
          <w:tcPr>
            <w:tcW w:w="2042" w:type="dxa"/>
            <w:vAlign w:val="center"/>
          </w:tcPr>
          <w:p w:rsidR="00DC0897" w:rsidRDefault="00DC0897" w:rsidP="00F5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участники инструментальных колле</w:t>
            </w:r>
            <w:r w:rsidR="003451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</w:tr>
      <w:tr w:rsidR="00A86294" w:rsidRPr="00AC5393" w:rsidTr="001B404A">
        <w:trPr>
          <w:jc w:val="center"/>
        </w:trPr>
        <w:tc>
          <w:tcPr>
            <w:tcW w:w="467" w:type="dxa"/>
            <w:vAlign w:val="center"/>
          </w:tcPr>
          <w:p w:rsidR="00A86294" w:rsidRPr="00AC5393" w:rsidRDefault="00A86294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A86294" w:rsidRDefault="00A86294" w:rsidP="003C5EB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по программе «Вопросы преподавания традиционных музыкальных инструментов в ДМШ и ДШИ и общеобразовательных школах РБ»</w:t>
            </w:r>
          </w:p>
        </w:tc>
        <w:tc>
          <w:tcPr>
            <w:tcW w:w="2977" w:type="dxa"/>
            <w:vAlign w:val="center"/>
          </w:tcPr>
          <w:p w:rsidR="00A86294" w:rsidRDefault="00A86294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A86294" w:rsidRDefault="00A86294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 w:rsidR="009058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6294" w:rsidRDefault="00A86294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</w:t>
            </w:r>
          </w:p>
        </w:tc>
        <w:tc>
          <w:tcPr>
            <w:tcW w:w="2693" w:type="dxa"/>
            <w:vAlign w:val="center"/>
          </w:tcPr>
          <w:p w:rsidR="00A86294" w:rsidRDefault="00A86294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ая</w:t>
            </w:r>
          </w:p>
        </w:tc>
        <w:tc>
          <w:tcPr>
            <w:tcW w:w="2042" w:type="dxa"/>
            <w:vAlign w:val="center"/>
          </w:tcPr>
          <w:p w:rsidR="00A86294" w:rsidRDefault="00A86294" w:rsidP="00F5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культуры и искусства, преподаватели ДШИ, ДМШ</w:t>
            </w:r>
          </w:p>
        </w:tc>
      </w:tr>
      <w:tr w:rsidR="00A86294" w:rsidRPr="00AC5393" w:rsidTr="001B404A">
        <w:trPr>
          <w:jc w:val="center"/>
        </w:trPr>
        <w:tc>
          <w:tcPr>
            <w:tcW w:w="467" w:type="dxa"/>
            <w:vAlign w:val="center"/>
          </w:tcPr>
          <w:p w:rsidR="00A86294" w:rsidRPr="00AC5393" w:rsidRDefault="00A86294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A86294" w:rsidRDefault="00A86294" w:rsidP="003C5EB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по программе «Актуальные проблемы исполнительства на духовых и ударных инструментах»</w:t>
            </w:r>
          </w:p>
        </w:tc>
        <w:tc>
          <w:tcPr>
            <w:tcW w:w="2977" w:type="dxa"/>
            <w:vAlign w:val="center"/>
          </w:tcPr>
          <w:p w:rsidR="00A86294" w:rsidRDefault="00A86294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A86294" w:rsidRDefault="00A86294" w:rsidP="00A8629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A86294" w:rsidRDefault="00A86294" w:rsidP="00621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86294" w:rsidRDefault="00A86294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мая</w:t>
            </w:r>
          </w:p>
        </w:tc>
        <w:tc>
          <w:tcPr>
            <w:tcW w:w="2042" w:type="dxa"/>
            <w:vAlign w:val="center"/>
          </w:tcPr>
          <w:p w:rsidR="00A86294" w:rsidRDefault="00A86294" w:rsidP="00F5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культуры и искусства, преподаватели ДШИ, ДМШ</w:t>
            </w:r>
          </w:p>
        </w:tc>
      </w:tr>
      <w:tr w:rsidR="00A86294" w:rsidRPr="00AC5393" w:rsidTr="001B404A">
        <w:trPr>
          <w:jc w:val="center"/>
        </w:trPr>
        <w:tc>
          <w:tcPr>
            <w:tcW w:w="467" w:type="dxa"/>
            <w:vAlign w:val="center"/>
          </w:tcPr>
          <w:p w:rsidR="00A86294" w:rsidRPr="00AC5393" w:rsidRDefault="00A86294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A86294" w:rsidRDefault="00A86294" w:rsidP="003C5EB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по программе «Музыкальная культура Восточной Европы XIX-XXI веков»</w:t>
            </w:r>
          </w:p>
        </w:tc>
        <w:tc>
          <w:tcPr>
            <w:tcW w:w="2977" w:type="dxa"/>
            <w:vAlign w:val="center"/>
          </w:tcPr>
          <w:p w:rsidR="00A86294" w:rsidRDefault="00A86294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A86294" w:rsidRDefault="00A86294" w:rsidP="00A8629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</w:p>
        </w:tc>
        <w:tc>
          <w:tcPr>
            <w:tcW w:w="2693" w:type="dxa"/>
            <w:vAlign w:val="center"/>
          </w:tcPr>
          <w:p w:rsidR="00A86294" w:rsidRDefault="00A86294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мая</w:t>
            </w:r>
          </w:p>
        </w:tc>
        <w:tc>
          <w:tcPr>
            <w:tcW w:w="2042" w:type="dxa"/>
            <w:vAlign w:val="center"/>
          </w:tcPr>
          <w:p w:rsidR="00A86294" w:rsidRDefault="00A86294" w:rsidP="00F5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культуры и искусства, преподаватели ДШИ, ДМШ</w:t>
            </w:r>
          </w:p>
        </w:tc>
      </w:tr>
      <w:tr w:rsidR="005F5316" w:rsidRPr="00AC5393" w:rsidTr="001B404A">
        <w:trPr>
          <w:jc w:val="center"/>
        </w:trPr>
        <w:tc>
          <w:tcPr>
            <w:tcW w:w="467" w:type="dxa"/>
            <w:vAlign w:val="center"/>
          </w:tcPr>
          <w:p w:rsidR="005F5316" w:rsidRPr="00AC5393" w:rsidRDefault="005F5316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5F5316" w:rsidRDefault="005F5316" w:rsidP="005F531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 по 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ю в рамках Культурного Форума Республики Башкортостан «АРТ - Курултай» </w:t>
            </w:r>
          </w:p>
        </w:tc>
        <w:tc>
          <w:tcPr>
            <w:tcW w:w="2977" w:type="dxa"/>
            <w:vAlign w:val="center"/>
          </w:tcPr>
          <w:p w:rsidR="005F5316" w:rsidRDefault="005F5316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3119" w:type="dxa"/>
            <w:vAlign w:val="center"/>
          </w:tcPr>
          <w:p w:rsidR="005F5316" w:rsidRDefault="005F5316" w:rsidP="00A8629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5F5316" w:rsidRDefault="005F5316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042" w:type="dxa"/>
            <w:vAlign w:val="center"/>
          </w:tcPr>
          <w:p w:rsidR="005F5316" w:rsidRDefault="005F5316" w:rsidP="00F5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цовых вокально-хоровых и фольклорных коллетивов</w:t>
            </w:r>
          </w:p>
        </w:tc>
      </w:tr>
      <w:tr w:rsidR="00FE3E33" w:rsidRPr="00AC5393" w:rsidTr="001B404A">
        <w:trPr>
          <w:jc w:val="center"/>
        </w:trPr>
        <w:tc>
          <w:tcPr>
            <w:tcW w:w="467" w:type="dxa"/>
            <w:vAlign w:val="center"/>
          </w:tcPr>
          <w:p w:rsidR="00FE3E33" w:rsidRPr="00AC5393" w:rsidRDefault="00FE3E33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FE3E33" w:rsidRPr="00FE3E33" w:rsidRDefault="00FE3E33" w:rsidP="003C5EB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</w:t>
            </w:r>
            <w:r w:rsidRPr="00FE3E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E3E3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ашкирскому народному творчеству для руководителей фольклорных и хореографических коллективов в рамках подготовки к </w:t>
            </w:r>
            <w:r w:rsidRPr="00FE3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E3E33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й </w:t>
            </w:r>
            <w:proofErr w:type="spellStart"/>
            <w:r w:rsidRPr="00FE3E33">
              <w:rPr>
                <w:rFonts w:ascii="Times New Roman" w:hAnsi="Times New Roman" w:cs="Times New Roman"/>
                <w:sz w:val="24"/>
                <w:szCs w:val="24"/>
              </w:rPr>
              <w:t>фольклориаде</w:t>
            </w:r>
            <w:proofErr w:type="spellEnd"/>
            <w:r w:rsidRPr="00FE3E33">
              <w:rPr>
                <w:rFonts w:ascii="Times New Roman" w:hAnsi="Times New Roman" w:cs="Times New Roman"/>
                <w:sz w:val="24"/>
                <w:szCs w:val="24"/>
              </w:rPr>
              <w:t xml:space="preserve"> в дни проведения Культурного форума Республики Башкортостан «</w:t>
            </w:r>
            <w:proofErr w:type="spellStart"/>
            <w:r w:rsidRPr="00FE3E33">
              <w:rPr>
                <w:rFonts w:ascii="Times New Roman" w:hAnsi="Times New Roman" w:cs="Times New Roman"/>
                <w:sz w:val="24"/>
                <w:szCs w:val="24"/>
              </w:rPr>
              <w:t>АРТ-Курултай</w:t>
            </w:r>
            <w:proofErr w:type="spellEnd"/>
            <w:r w:rsidRPr="00FE3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FE3E33" w:rsidRDefault="00FE3E33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FE3E33" w:rsidRDefault="00FE3E33" w:rsidP="00A8629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FE3E33" w:rsidRDefault="00FE3E33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</w:tc>
        <w:tc>
          <w:tcPr>
            <w:tcW w:w="2042" w:type="dxa"/>
            <w:vAlign w:val="center"/>
          </w:tcPr>
          <w:p w:rsidR="00FE3E33" w:rsidRDefault="00FE3E33" w:rsidP="00F5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фольклорных и хореографических коллективов</w:t>
            </w:r>
          </w:p>
        </w:tc>
      </w:tr>
      <w:tr w:rsidR="00A86294" w:rsidRPr="00AC5393" w:rsidTr="001B404A">
        <w:trPr>
          <w:jc w:val="center"/>
        </w:trPr>
        <w:tc>
          <w:tcPr>
            <w:tcW w:w="467" w:type="dxa"/>
            <w:vAlign w:val="center"/>
          </w:tcPr>
          <w:p w:rsidR="00A86294" w:rsidRPr="00AC5393" w:rsidRDefault="00A86294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A86294" w:rsidRDefault="00A86294" w:rsidP="00A8629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по программе «Проблемы струнно-смычкового исполнительства»</w:t>
            </w:r>
          </w:p>
        </w:tc>
        <w:tc>
          <w:tcPr>
            <w:tcW w:w="2977" w:type="dxa"/>
            <w:vAlign w:val="center"/>
          </w:tcPr>
          <w:p w:rsidR="00A86294" w:rsidRDefault="00A86294" w:rsidP="001F72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A86294" w:rsidRDefault="00A86294" w:rsidP="00A8629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фа</w:t>
            </w:r>
          </w:p>
        </w:tc>
        <w:tc>
          <w:tcPr>
            <w:tcW w:w="2693" w:type="dxa"/>
            <w:vAlign w:val="center"/>
          </w:tcPr>
          <w:p w:rsidR="00A86294" w:rsidRDefault="00A86294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</w:tc>
        <w:tc>
          <w:tcPr>
            <w:tcW w:w="2042" w:type="dxa"/>
            <w:vAlign w:val="center"/>
          </w:tcPr>
          <w:p w:rsidR="00A86294" w:rsidRDefault="00A86294" w:rsidP="00F5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культуры и искусства, преподаватели ДШИ, ДМШ</w:t>
            </w:r>
          </w:p>
        </w:tc>
      </w:tr>
      <w:tr w:rsidR="00A86294" w:rsidRPr="00AC5393" w:rsidTr="001B404A">
        <w:trPr>
          <w:jc w:val="center"/>
        </w:trPr>
        <w:tc>
          <w:tcPr>
            <w:tcW w:w="467" w:type="dxa"/>
            <w:vAlign w:val="center"/>
          </w:tcPr>
          <w:p w:rsidR="00A86294" w:rsidRPr="00AC5393" w:rsidRDefault="00A86294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A86294" w:rsidRDefault="00A86294" w:rsidP="00A8629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по программе «Актуальные вопросы вокального исполнительства»</w:t>
            </w:r>
          </w:p>
        </w:tc>
        <w:tc>
          <w:tcPr>
            <w:tcW w:w="2977" w:type="dxa"/>
            <w:vAlign w:val="center"/>
          </w:tcPr>
          <w:p w:rsidR="00A86294" w:rsidRDefault="00A86294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A86294" w:rsidRDefault="00A86294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фа</w:t>
            </w:r>
          </w:p>
        </w:tc>
        <w:tc>
          <w:tcPr>
            <w:tcW w:w="2693" w:type="dxa"/>
            <w:vAlign w:val="center"/>
          </w:tcPr>
          <w:p w:rsidR="00A86294" w:rsidRDefault="00A86294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 мая</w:t>
            </w:r>
          </w:p>
        </w:tc>
        <w:tc>
          <w:tcPr>
            <w:tcW w:w="2042" w:type="dxa"/>
            <w:vAlign w:val="center"/>
          </w:tcPr>
          <w:p w:rsidR="00A86294" w:rsidRDefault="00A86294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культуры и искусства, преподаватели ДШИ, ДМШ</w:t>
            </w:r>
          </w:p>
        </w:tc>
      </w:tr>
      <w:tr w:rsidR="002A6389" w:rsidRPr="00AC5393" w:rsidTr="001B404A">
        <w:trPr>
          <w:jc w:val="center"/>
        </w:trPr>
        <w:tc>
          <w:tcPr>
            <w:tcW w:w="467" w:type="dxa"/>
            <w:vAlign w:val="center"/>
          </w:tcPr>
          <w:p w:rsidR="002A6389" w:rsidRPr="00AC5393" w:rsidRDefault="002A6389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A6389" w:rsidRDefault="002A6389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радиционной культуре русских переселенцев Пермского края на территории Республики Башкортостан</w:t>
            </w:r>
          </w:p>
        </w:tc>
        <w:tc>
          <w:tcPr>
            <w:tcW w:w="2977" w:type="dxa"/>
            <w:vAlign w:val="center"/>
          </w:tcPr>
          <w:p w:rsidR="002A6389" w:rsidRDefault="002A6389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2A6389" w:rsidRDefault="002A6389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2A6389" w:rsidRDefault="00F6469D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1B74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 w:rsidR="002A638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42" w:type="dxa"/>
            <w:vAlign w:val="center"/>
          </w:tcPr>
          <w:p w:rsidR="002A6389" w:rsidRDefault="002A6389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фольклорных коллективов</w:t>
            </w:r>
          </w:p>
        </w:tc>
      </w:tr>
      <w:tr w:rsidR="00ED0F22" w:rsidRPr="00AC5393" w:rsidTr="001B404A">
        <w:trPr>
          <w:jc w:val="center"/>
        </w:trPr>
        <w:tc>
          <w:tcPr>
            <w:tcW w:w="467" w:type="dxa"/>
            <w:vAlign w:val="center"/>
          </w:tcPr>
          <w:p w:rsidR="00ED0F22" w:rsidRPr="00AC5393" w:rsidRDefault="00ED0F22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ED0F22" w:rsidRPr="00ED0F22" w:rsidRDefault="00ED0F22" w:rsidP="00ED0F22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D0F22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ий сем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</w:t>
            </w:r>
            <w:r w:rsidRPr="00ED0F22">
              <w:rPr>
                <w:rFonts w:ascii="Times New Roman" w:hAnsi="Times New Roman" w:cs="Times New Roman"/>
                <w:bCs/>
                <w:sz w:val="24"/>
                <w:szCs w:val="24"/>
              </w:rPr>
              <w:t>роектное управление, привлечение инвести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0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лучшие практики реализации проектов </w:t>
            </w:r>
            <w:proofErr w:type="spellStart"/>
            <w:r w:rsidRPr="00ED0F22">
              <w:rPr>
                <w:rFonts w:ascii="Times New Roman" w:hAnsi="Times New Roman" w:cs="Times New Roman"/>
                <w:bCs/>
                <w:sz w:val="24"/>
                <w:szCs w:val="24"/>
              </w:rPr>
              <w:t>гчп</w:t>
            </w:r>
            <w:proofErr w:type="spellEnd"/>
            <w:r w:rsidRPr="00ED0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ультуре»</w:t>
            </w:r>
          </w:p>
        </w:tc>
        <w:tc>
          <w:tcPr>
            <w:tcW w:w="2977" w:type="dxa"/>
            <w:vAlign w:val="center"/>
          </w:tcPr>
          <w:p w:rsidR="00ED0F22" w:rsidRDefault="00ED0F22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119" w:type="dxa"/>
            <w:vAlign w:val="center"/>
          </w:tcPr>
          <w:p w:rsidR="00ED0F22" w:rsidRDefault="00ED0F22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vAlign w:val="center"/>
          </w:tcPr>
          <w:p w:rsidR="00ED0F22" w:rsidRDefault="00ED0F22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 июля</w:t>
            </w:r>
          </w:p>
        </w:tc>
        <w:tc>
          <w:tcPr>
            <w:tcW w:w="2042" w:type="dxa"/>
            <w:vAlign w:val="center"/>
          </w:tcPr>
          <w:p w:rsidR="00ED0F22" w:rsidRDefault="00ED0F22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</w:t>
            </w:r>
          </w:p>
        </w:tc>
      </w:tr>
      <w:tr w:rsidR="0063390A" w:rsidRPr="00AC5393" w:rsidTr="001B404A">
        <w:trPr>
          <w:jc w:val="center"/>
        </w:trPr>
        <w:tc>
          <w:tcPr>
            <w:tcW w:w="467" w:type="dxa"/>
            <w:vAlign w:val="center"/>
          </w:tcPr>
          <w:p w:rsidR="0063390A" w:rsidRPr="00AC5393" w:rsidRDefault="0063390A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63390A" w:rsidRDefault="0063390A" w:rsidP="006A03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нар «Повышение уровня и качества культурных событий для молодежи через проведение мероприятий на платной основе. Пушкинская к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977" w:type="dxa"/>
            <w:vAlign w:val="center"/>
          </w:tcPr>
          <w:p w:rsidR="0063390A" w:rsidRDefault="0063390A" w:rsidP="006A03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63390A" w:rsidRDefault="0063390A" w:rsidP="006A03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vAlign w:val="center"/>
          </w:tcPr>
          <w:p w:rsidR="0063390A" w:rsidRDefault="0063390A" w:rsidP="006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042" w:type="dxa"/>
            <w:vAlign w:val="center"/>
          </w:tcPr>
          <w:p w:rsidR="0063390A" w:rsidRDefault="0063390A" w:rsidP="006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3390A" w:rsidRPr="00AC5393" w:rsidTr="001B404A">
        <w:trPr>
          <w:jc w:val="center"/>
        </w:trPr>
        <w:tc>
          <w:tcPr>
            <w:tcW w:w="467" w:type="dxa"/>
            <w:vAlign w:val="center"/>
          </w:tcPr>
          <w:p w:rsidR="0063390A" w:rsidRPr="00AC5393" w:rsidRDefault="0063390A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63390A" w:rsidRDefault="0063390A" w:rsidP="006A03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инар «Увеличение посещаемости культурно-массовых мероприят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»</w:t>
            </w:r>
          </w:p>
        </w:tc>
        <w:tc>
          <w:tcPr>
            <w:tcW w:w="2977" w:type="dxa"/>
            <w:vAlign w:val="center"/>
          </w:tcPr>
          <w:p w:rsidR="0063390A" w:rsidRDefault="0063390A" w:rsidP="006A03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63390A" w:rsidRDefault="0063390A" w:rsidP="006A03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vAlign w:val="center"/>
          </w:tcPr>
          <w:p w:rsidR="0063390A" w:rsidRDefault="0063390A" w:rsidP="006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042" w:type="dxa"/>
            <w:vAlign w:val="center"/>
          </w:tcPr>
          <w:p w:rsidR="0063390A" w:rsidRDefault="0063390A" w:rsidP="006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зав. клубами</w:t>
            </w:r>
          </w:p>
        </w:tc>
      </w:tr>
      <w:tr w:rsidR="0063390A" w:rsidRPr="00AC5393" w:rsidTr="001B404A">
        <w:trPr>
          <w:jc w:val="center"/>
        </w:trPr>
        <w:tc>
          <w:tcPr>
            <w:tcW w:w="467" w:type="dxa"/>
            <w:vAlign w:val="center"/>
          </w:tcPr>
          <w:p w:rsidR="0063390A" w:rsidRPr="00AC5393" w:rsidRDefault="0063390A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63390A" w:rsidRPr="00ED0F22" w:rsidRDefault="0063390A" w:rsidP="00ED0F22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D0F22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ий семинар</w:t>
            </w:r>
          </w:p>
          <w:p w:rsidR="0063390A" w:rsidRPr="00ED0F22" w:rsidRDefault="0063390A" w:rsidP="00ED0F22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</w:t>
            </w:r>
            <w:r w:rsidRPr="00ED0F22">
              <w:rPr>
                <w:rFonts w:ascii="Times New Roman" w:hAnsi="Times New Roman" w:cs="Times New Roman"/>
                <w:bCs/>
                <w:sz w:val="24"/>
                <w:szCs w:val="24"/>
              </w:rPr>
              <w:t>тратегическое управление и оптимизация работы учрежд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0F2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в 2021 году: практические рекомендации руководителям»</w:t>
            </w:r>
          </w:p>
        </w:tc>
        <w:tc>
          <w:tcPr>
            <w:tcW w:w="2977" w:type="dxa"/>
            <w:vAlign w:val="center"/>
          </w:tcPr>
          <w:p w:rsidR="0063390A" w:rsidRDefault="0063390A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  <w:vAlign w:val="center"/>
          </w:tcPr>
          <w:p w:rsidR="0063390A" w:rsidRDefault="0063390A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vAlign w:val="center"/>
          </w:tcPr>
          <w:p w:rsidR="0063390A" w:rsidRDefault="0063390A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августа</w:t>
            </w:r>
          </w:p>
        </w:tc>
        <w:tc>
          <w:tcPr>
            <w:tcW w:w="2042" w:type="dxa"/>
            <w:vAlign w:val="center"/>
          </w:tcPr>
          <w:p w:rsidR="0063390A" w:rsidRDefault="0063390A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F4016B" w:rsidRPr="00AC5393" w:rsidTr="001B404A">
        <w:trPr>
          <w:jc w:val="center"/>
        </w:trPr>
        <w:tc>
          <w:tcPr>
            <w:tcW w:w="467" w:type="dxa"/>
            <w:vAlign w:val="center"/>
          </w:tcPr>
          <w:p w:rsidR="00F4016B" w:rsidRPr="00AC5393" w:rsidRDefault="00F4016B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F4016B" w:rsidRDefault="00F4016B" w:rsidP="00ED0F22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лаборатория по традиционной одежде башкир в рамках подготовки 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теров башкирского национального костюма «Т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» в номинации «Детский костюм»</w:t>
            </w:r>
          </w:p>
        </w:tc>
        <w:tc>
          <w:tcPr>
            <w:tcW w:w="2977" w:type="dxa"/>
            <w:vAlign w:val="center"/>
          </w:tcPr>
          <w:p w:rsidR="00F4016B" w:rsidRPr="00F4016B" w:rsidRDefault="00F4016B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F4016B" w:rsidRDefault="00F4016B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F4016B" w:rsidRDefault="00F4016B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042" w:type="dxa"/>
            <w:vAlign w:val="center"/>
          </w:tcPr>
          <w:p w:rsidR="00F4016B" w:rsidRDefault="00F4016B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национальных  костюмов</w:t>
            </w:r>
          </w:p>
        </w:tc>
      </w:tr>
      <w:tr w:rsidR="0063390A" w:rsidRPr="00AC5393" w:rsidTr="001B404A">
        <w:trPr>
          <w:jc w:val="center"/>
        </w:trPr>
        <w:tc>
          <w:tcPr>
            <w:tcW w:w="467" w:type="dxa"/>
            <w:vAlign w:val="center"/>
          </w:tcPr>
          <w:p w:rsidR="0063390A" w:rsidRPr="00AC5393" w:rsidRDefault="0063390A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63390A" w:rsidRDefault="00FA3428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по программе «Основы хореографических дисциплин»</w:t>
            </w:r>
          </w:p>
        </w:tc>
        <w:tc>
          <w:tcPr>
            <w:tcW w:w="2977" w:type="dxa"/>
            <w:vAlign w:val="center"/>
          </w:tcPr>
          <w:p w:rsidR="0063390A" w:rsidRDefault="00FA3428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63390A" w:rsidRDefault="00FA3428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63390A" w:rsidRDefault="00FA3428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сентября</w:t>
            </w:r>
          </w:p>
        </w:tc>
        <w:tc>
          <w:tcPr>
            <w:tcW w:w="2042" w:type="dxa"/>
            <w:vAlign w:val="center"/>
          </w:tcPr>
          <w:p w:rsidR="0063390A" w:rsidRDefault="00FA3428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преподаватели ДШИ</w:t>
            </w:r>
          </w:p>
        </w:tc>
      </w:tr>
      <w:tr w:rsidR="00B52B29" w:rsidRPr="00AC5393" w:rsidTr="001B404A">
        <w:trPr>
          <w:jc w:val="center"/>
        </w:trPr>
        <w:tc>
          <w:tcPr>
            <w:tcW w:w="467" w:type="dxa"/>
            <w:vAlign w:val="center"/>
          </w:tcPr>
          <w:p w:rsidR="00B52B29" w:rsidRPr="00AC5393" w:rsidRDefault="00B52B29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B52B29" w:rsidRDefault="00B52B29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для руководителей хоров и ансамблей русской песни</w:t>
            </w:r>
          </w:p>
        </w:tc>
        <w:tc>
          <w:tcPr>
            <w:tcW w:w="2977" w:type="dxa"/>
            <w:vAlign w:val="center"/>
          </w:tcPr>
          <w:p w:rsidR="00B52B29" w:rsidRDefault="00B52B29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B52B29" w:rsidRDefault="00B52B29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B52B29" w:rsidRDefault="00B52B29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 сентября</w:t>
            </w:r>
          </w:p>
        </w:tc>
        <w:tc>
          <w:tcPr>
            <w:tcW w:w="2042" w:type="dxa"/>
            <w:vAlign w:val="center"/>
          </w:tcPr>
          <w:p w:rsidR="00B52B29" w:rsidRDefault="00B52B29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участники хоров и ансамблей русской песни</w:t>
            </w:r>
          </w:p>
        </w:tc>
      </w:tr>
      <w:tr w:rsidR="004C0C5F" w:rsidRPr="00AC5393" w:rsidTr="001B404A">
        <w:trPr>
          <w:jc w:val="center"/>
        </w:trPr>
        <w:tc>
          <w:tcPr>
            <w:tcW w:w="467" w:type="dxa"/>
            <w:vAlign w:val="center"/>
          </w:tcPr>
          <w:p w:rsidR="004C0C5F" w:rsidRPr="00AC5393" w:rsidRDefault="004C0C5F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4C0C5F" w:rsidRDefault="004C0C5F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по технологии ручного изготовления мужской рубахи-косоворотки</w:t>
            </w:r>
          </w:p>
        </w:tc>
        <w:tc>
          <w:tcPr>
            <w:tcW w:w="2977" w:type="dxa"/>
            <w:vAlign w:val="center"/>
          </w:tcPr>
          <w:p w:rsidR="004C0C5F" w:rsidRDefault="004C0C5F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4C0C5F" w:rsidRDefault="004C0C5F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4C0C5F" w:rsidRDefault="004C0C5F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сентября</w:t>
            </w:r>
          </w:p>
        </w:tc>
        <w:tc>
          <w:tcPr>
            <w:tcW w:w="2042" w:type="dxa"/>
            <w:vAlign w:val="center"/>
          </w:tcPr>
          <w:p w:rsidR="004C0C5F" w:rsidRDefault="004C0C5F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реподаватели ДХШ, ДШИ</w:t>
            </w:r>
          </w:p>
        </w:tc>
      </w:tr>
      <w:tr w:rsidR="00A65771" w:rsidRPr="00AC5393" w:rsidTr="001B404A">
        <w:trPr>
          <w:jc w:val="center"/>
        </w:trPr>
        <w:tc>
          <w:tcPr>
            <w:tcW w:w="467" w:type="dxa"/>
            <w:vAlign w:val="center"/>
          </w:tcPr>
          <w:p w:rsidR="00A65771" w:rsidRPr="00AC5393" w:rsidRDefault="00A65771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A65771" w:rsidRDefault="00A65771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рофессиональной переподготовки по специаль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храна объектов культурного и природного наследия»</w:t>
            </w:r>
          </w:p>
        </w:tc>
        <w:tc>
          <w:tcPr>
            <w:tcW w:w="2977" w:type="dxa"/>
            <w:vAlign w:val="center"/>
          </w:tcPr>
          <w:p w:rsidR="00A65771" w:rsidRDefault="00A65771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A65771" w:rsidRDefault="00A65771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A65771" w:rsidRDefault="00A65771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65771" w:rsidRDefault="00A65771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042" w:type="dxa"/>
            <w:vAlign w:val="center"/>
          </w:tcPr>
          <w:p w:rsidR="00A65771" w:rsidRDefault="00A65771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узеев</w:t>
            </w:r>
          </w:p>
        </w:tc>
      </w:tr>
      <w:tr w:rsidR="00A65771" w:rsidRPr="00AC5393" w:rsidTr="001B404A">
        <w:trPr>
          <w:jc w:val="center"/>
        </w:trPr>
        <w:tc>
          <w:tcPr>
            <w:tcW w:w="467" w:type="dxa"/>
            <w:vAlign w:val="center"/>
          </w:tcPr>
          <w:p w:rsidR="00A65771" w:rsidRPr="00AC5393" w:rsidRDefault="00A65771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A65771" w:rsidRDefault="00A65771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профессионального образования – профессиональная переподготовка «Режиссура театра»</w:t>
            </w:r>
          </w:p>
        </w:tc>
        <w:tc>
          <w:tcPr>
            <w:tcW w:w="2977" w:type="dxa"/>
            <w:vAlign w:val="center"/>
          </w:tcPr>
          <w:p w:rsidR="00A65771" w:rsidRDefault="00A65771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A65771" w:rsidRDefault="00A65771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A65771" w:rsidRDefault="00A65771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с 1 по 31 октября, срок обучения 2 года</w:t>
            </w:r>
          </w:p>
        </w:tc>
        <w:tc>
          <w:tcPr>
            <w:tcW w:w="2042" w:type="dxa"/>
            <w:vAlign w:val="center"/>
          </w:tcPr>
          <w:p w:rsidR="00A65771" w:rsidRDefault="00A65771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театров, участники театральных коллективов</w:t>
            </w:r>
          </w:p>
        </w:tc>
      </w:tr>
      <w:tr w:rsidR="00EC03D7" w:rsidRPr="00AC5393" w:rsidTr="001B404A">
        <w:trPr>
          <w:jc w:val="center"/>
        </w:trPr>
        <w:tc>
          <w:tcPr>
            <w:tcW w:w="467" w:type="dxa"/>
            <w:vAlign w:val="center"/>
          </w:tcPr>
          <w:p w:rsidR="00EC03D7" w:rsidRPr="00AC5393" w:rsidRDefault="00EC03D7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EC03D7" w:rsidRDefault="00EC03D7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по традиционной казачьей культуре</w:t>
            </w:r>
          </w:p>
        </w:tc>
        <w:tc>
          <w:tcPr>
            <w:tcW w:w="2977" w:type="dxa"/>
            <w:vAlign w:val="center"/>
          </w:tcPr>
          <w:p w:rsidR="00EC03D7" w:rsidRDefault="00EC03D7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EC03D7" w:rsidRDefault="00EC03D7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EC03D7" w:rsidRDefault="00EC03D7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октября</w:t>
            </w:r>
          </w:p>
        </w:tc>
        <w:tc>
          <w:tcPr>
            <w:tcW w:w="2042" w:type="dxa"/>
            <w:vAlign w:val="center"/>
          </w:tcPr>
          <w:p w:rsidR="00EC03D7" w:rsidRDefault="00EC03D7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участники казачьих коллективов </w:t>
            </w:r>
          </w:p>
        </w:tc>
      </w:tr>
      <w:tr w:rsidR="00930DDF" w:rsidRPr="00AC5393" w:rsidTr="001B404A">
        <w:trPr>
          <w:jc w:val="center"/>
        </w:trPr>
        <w:tc>
          <w:tcPr>
            <w:tcW w:w="467" w:type="dxa"/>
            <w:vAlign w:val="center"/>
          </w:tcPr>
          <w:p w:rsidR="00930DDF" w:rsidRPr="00AC5393" w:rsidRDefault="00930DDF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930DDF" w:rsidRDefault="00930DDF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</w:t>
            </w:r>
            <w:r w:rsidRPr="00930DD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«Управление образовательным учреждением в сфере культуры»</w:t>
            </w:r>
          </w:p>
        </w:tc>
        <w:tc>
          <w:tcPr>
            <w:tcW w:w="2977" w:type="dxa"/>
            <w:vAlign w:val="center"/>
          </w:tcPr>
          <w:p w:rsidR="00930DDF" w:rsidRDefault="00930DDF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  <w:vAlign w:val="center"/>
          </w:tcPr>
          <w:p w:rsidR="00930DDF" w:rsidRDefault="00930DDF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693" w:type="dxa"/>
            <w:vAlign w:val="center"/>
          </w:tcPr>
          <w:p w:rsidR="00930DDF" w:rsidRDefault="00930DDF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октября</w:t>
            </w:r>
          </w:p>
        </w:tc>
        <w:tc>
          <w:tcPr>
            <w:tcW w:w="2042" w:type="dxa"/>
            <w:vAlign w:val="center"/>
          </w:tcPr>
          <w:p w:rsidR="00930DDF" w:rsidRDefault="00930DDF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МШ, ДШИ</w:t>
            </w:r>
          </w:p>
        </w:tc>
      </w:tr>
      <w:tr w:rsidR="00BD65F7" w:rsidRPr="00AC5393" w:rsidTr="001B404A">
        <w:trPr>
          <w:jc w:val="center"/>
        </w:trPr>
        <w:tc>
          <w:tcPr>
            <w:tcW w:w="467" w:type="dxa"/>
            <w:vAlign w:val="center"/>
          </w:tcPr>
          <w:p w:rsidR="00BD65F7" w:rsidRPr="00AC5393" w:rsidRDefault="00BD65F7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BD65F7" w:rsidRDefault="00BD65F7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художественного образования «Достояние России. Искусство и куль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</w:p>
        </w:tc>
        <w:tc>
          <w:tcPr>
            <w:tcW w:w="2977" w:type="dxa"/>
            <w:vAlign w:val="center"/>
          </w:tcPr>
          <w:p w:rsidR="00BD65F7" w:rsidRDefault="00BD65F7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119" w:type="dxa"/>
            <w:vAlign w:val="center"/>
          </w:tcPr>
          <w:p w:rsidR="00BD65F7" w:rsidRDefault="00BD65F7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 формат</w:t>
            </w:r>
          </w:p>
        </w:tc>
        <w:tc>
          <w:tcPr>
            <w:tcW w:w="2693" w:type="dxa"/>
            <w:vAlign w:val="center"/>
          </w:tcPr>
          <w:p w:rsidR="00BD65F7" w:rsidRDefault="00BD65F7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 октября</w:t>
            </w:r>
          </w:p>
        </w:tc>
        <w:tc>
          <w:tcPr>
            <w:tcW w:w="2042" w:type="dxa"/>
            <w:vAlign w:val="center"/>
          </w:tcPr>
          <w:p w:rsidR="00BD65F7" w:rsidRDefault="00BD65F7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50862" w:rsidRPr="00AC5393" w:rsidTr="001B404A">
        <w:trPr>
          <w:jc w:val="center"/>
        </w:trPr>
        <w:tc>
          <w:tcPr>
            <w:tcW w:w="467" w:type="dxa"/>
            <w:vAlign w:val="center"/>
          </w:tcPr>
          <w:p w:rsidR="00B50862" w:rsidRPr="00AC5393" w:rsidRDefault="00B50862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B50862" w:rsidRPr="00B50862" w:rsidRDefault="00B50862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0862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</w:t>
            </w:r>
            <w:r w:rsidR="00BE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862">
              <w:rPr>
                <w:rFonts w:ascii="Times New Roman" w:hAnsi="Times New Roman" w:cs="Times New Roman"/>
                <w:sz w:val="24"/>
                <w:szCs w:val="24"/>
              </w:rPr>
              <w:t>семинар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0862">
              <w:rPr>
                <w:rFonts w:ascii="Times New Roman" w:hAnsi="Times New Roman" w:cs="Times New Roman"/>
                <w:sz w:val="24"/>
                <w:szCs w:val="24"/>
              </w:rPr>
              <w:t>одержание 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ополнительного образования. О</w:t>
            </w:r>
            <w:r w:rsidRPr="00B50862">
              <w:rPr>
                <w:rFonts w:ascii="Times New Roman" w:hAnsi="Times New Roman" w:cs="Times New Roman"/>
                <w:sz w:val="24"/>
                <w:szCs w:val="24"/>
              </w:rPr>
              <w:t xml:space="preserve">бновление содержания </w:t>
            </w:r>
            <w:proofErr w:type="spellStart"/>
            <w:proofErr w:type="gramStart"/>
            <w:r w:rsidRPr="00B508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B50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B50862" w:rsidRDefault="00B50862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  <w:vAlign w:val="center"/>
          </w:tcPr>
          <w:p w:rsidR="00B50862" w:rsidRDefault="00B50862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 формат</w:t>
            </w:r>
          </w:p>
        </w:tc>
        <w:tc>
          <w:tcPr>
            <w:tcW w:w="2693" w:type="dxa"/>
            <w:vAlign w:val="center"/>
          </w:tcPr>
          <w:p w:rsidR="00B50862" w:rsidRDefault="00B50862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ноября</w:t>
            </w:r>
          </w:p>
        </w:tc>
        <w:tc>
          <w:tcPr>
            <w:tcW w:w="2042" w:type="dxa"/>
            <w:vAlign w:val="center"/>
          </w:tcPr>
          <w:p w:rsidR="00B50862" w:rsidRDefault="00B50862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061100" w:rsidRPr="00AC5393" w:rsidTr="001B404A">
        <w:trPr>
          <w:jc w:val="center"/>
        </w:trPr>
        <w:tc>
          <w:tcPr>
            <w:tcW w:w="467" w:type="dxa"/>
            <w:vAlign w:val="center"/>
          </w:tcPr>
          <w:p w:rsidR="00061100" w:rsidRPr="00AC5393" w:rsidRDefault="00061100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061100" w:rsidRPr="00B50862" w:rsidRDefault="00061100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по программе «Выразительность пластики»</w:t>
            </w:r>
          </w:p>
        </w:tc>
        <w:tc>
          <w:tcPr>
            <w:tcW w:w="2977" w:type="dxa"/>
            <w:vAlign w:val="center"/>
          </w:tcPr>
          <w:p w:rsidR="00061100" w:rsidRDefault="00061100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061100" w:rsidRDefault="00061100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061100" w:rsidRDefault="00061100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 ноября</w:t>
            </w:r>
          </w:p>
        </w:tc>
        <w:tc>
          <w:tcPr>
            <w:tcW w:w="2042" w:type="dxa"/>
            <w:vAlign w:val="center"/>
          </w:tcPr>
          <w:p w:rsidR="00061100" w:rsidRDefault="00061100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 культуры, преподаватели, руководители театральных коллективов</w:t>
            </w:r>
          </w:p>
        </w:tc>
      </w:tr>
      <w:tr w:rsidR="001B5DD4" w:rsidRPr="00AC5393" w:rsidTr="001B404A">
        <w:trPr>
          <w:jc w:val="center"/>
        </w:trPr>
        <w:tc>
          <w:tcPr>
            <w:tcW w:w="467" w:type="dxa"/>
            <w:vAlign w:val="center"/>
          </w:tcPr>
          <w:p w:rsidR="001B5DD4" w:rsidRPr="00AC5393" w:rsidRDefault="001B5DD4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1B5DD4" w:rsidRDefault="001B5DD4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по программе «Музыкальное образование XXI века: задачи, перспективы»</w:t>
            </w:r>
          </w:p>
        </w:tc>
        <w:tc>
          <w:tcPr>
            <w:tcW w:w="2977" w:type="dxa"/>
            <w:vAlign w:val="center"/>
          </w:tcPr>
          <w:p w:rsidR="001B5DD4" w:rsidRDefault="001B5DD4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1B5DD4" w:rsidRDefault="001B5DD4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1B5DD4" w:rsidRDefault="001B5DD4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693" w:type="dxa"/>
            <w:vAlign w:val="center"/>
          </w:tcPr>
          <w:p w:rsidR="001B5DD4" w:rsidRDefault="001B5DD4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 ноября</w:t>
            </w:r>
          </w:p>
        </w:tc>
        <w:tc>
          <w:tcPr>
            <w:tcW w:w="2042" w:type="dxa"/>
            <w:vAlign w:val="center"/>
          </w:tcPr>
          <w:p w:rsidR="001B5DD4" w:rsidRDefault="001B5DD4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доп. образования</w:t>
            </w:r>
          </w:p>
        </w:tc>
      </w:tr>
      <w:tr w:rsidR="0065542A" w:rsidRPr="00AC5393" w:rsidTr="001B404A">
        <w:trPr>
          <w:jc w:val="center"/>
        </w:trPr>
        <w:tc>
          <w:tcPr>
            <w:tcW w:w="467" w:type="dxa"/>
            <w:vAlign w:val="center"/>
          </w:tcPr>
          <w:p w:rsidR="0065542A" w:rsidRPr="00AC5393" w:rsidRDefault="0065542A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65542A" w:rsidRDefault="0065542A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</w:t>
            </w:r>
            <w:r w:rsidRPr="00D126A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цертмейстер в учебной и концертной практике»</w:t>
            </w:r>
          </w:p>
        </w:tc>
        <w:tc>
          <w:tcPr>
            <w:tcW w:w="2977" w:type="dxa"/>
            <w:vAlign w:val="center"/>
          </w:tcPr>
          <w:p w:rsidR="0065542A" w:rsidRDefault="0065542A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65542A" w:rsidRDefault="0065542A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  <w:p w:rsidR="0065542A" w:rsidRDefault="0065542A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2693" w:type="dxa"/>
            <w:vAlign w:val="center"/>
          </w:tcPr>
          <w:p w:rsidR="0065542A" w:rsidRDefault="0065542A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 ноября</w:t>
            </w:r>
          </w:p>
        </w:tc>
        <w:tc>
          <w:tcPr>
            <w:tcW w:w="2042" w:type="dxa"/>
            <w:vAlign w:val="center"/>
          </w:tcPr>
          <w:p w:rsidR="0065542A" w:rsidRDefault="0065542A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ы</w:t>
            </w:r>
          </w:p>
        </w:tc>
      </w:tr>
      <w:tr w:rsidR="00D126A7" w:rsidRPr="00AC5393" w:rsidTr="001B404A">
        <w:trPr>
          <w:jc w:val="center"/>
        </w:trPr>
        <w:tc>
          <w:tcPr>
            <w:tcW w:w="467" w:type="dxa"/>
            <w:vAlign w:val="center"/>
          </w:tcPr>
          <w:p w:rsidR="00D126A7" w:rsidRPr="00AC5393" w:rsidRDefault="00D126A7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126A7" w:rsidRPr="00D126A7" w:rsidRDefault="00D126A7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</w:t>
            </w:r>
            <w:r w:rsidRPr="00D126A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 </w:t>
            </w:r>
            <w:r w:rsidRPr="00D126A7">
              <w:rPr>
                <w:rFonts w:ascii="Times New Roman" w:hAnsi="Times New Roman" w:cs="Times New Roman"/>
                <w:bCs/>
                <w:sz w:val="24"/>
                <w:szCs w:val="24"/>
              </w:rPr>
              <w:t>«Вопросы формирования компетенции преподавателей изобразительного искусства»</w:t>
            </w:r>
          </w:p>
        </w:tc>
        <w:tc>
          <w:tcPr>
            <w:tcW w:w="2977" w:type="dxa"/>
            <w:vAlign w:val="center"/>
          </w:tcPr>
          <w:p w:rsidR="00D126A7" w:rsidRPr="00D126A7" w:rsidRDefault="00D126A7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D126A7" w:rsidRDefault="00D126A7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 формат</w:t>
            </w:r>
          </w:p>
        </w:tc>
        <w:tc>
          <w:tcPr>
            <w:tcW w:w="2693" w:type="dxa"/>
            <w:vAlign w:val="center"/>
          </w:tcPr>
          <w:p w:rsidR="00D126A7" w:rsidRDefault="00D126A7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декабря</w:t>
            </w:r>
          </w:p>
        </w:tc>
        <w:tc>
          <w:tcPr>
            <w:tcW w:w="2042" w:type="dxa"/>
            <w:vAlign w:val="center"/>
          </w:tcPr>
          <w:p w:rsidR="00D126A7" w:rsidRDefault="00D126A7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E32E18" w:rsidRPr="00AC5393" w:rsidTr="001B404A">
        <w:trPr>
          <w:jc w:val="center"/>
        </w:trPr>
        <w:tc>
          <w:tcPr>
            <w:tcW w:w="467" w:type="dxa"/>
            <w:vAlign w:val="center"/>
          </w:tcPr>
          <w:p w:rsidR="00E32E18" w:rsidRPr="00AC5393" w:rsidRDefault="00E32E18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E32E18" w:rsidRPr="00E32E18" w:rsidRDefault="00E32E18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E18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</w:t>
            </w:r>
            <w:r w:rsidR="00BE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E18">
              <w:rPr>
                <w:rFonts w:ascii="Times New Roman" w:hAnsi="Times New Roman" w:cs="Times New Roman"/>
                <w:sz w:val="24"/>
                <w:szCs w:val="24"/>
              </w:rPr>
              <w:t xml:space="preserve">семинар: «Профилактика инфекционных </w:t>
            </w:r>
            <w:r w:rsidRPr="00E32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в образовательной организации: новые требования к организации образовательного процесса».</w:t>
            </w:r>
          </w:p>
        </w:tc>
        <w:tc>
          <w:tcPr>
            <w:tcW w:w="2977" w:type="dxa"/>
            <w:vAlign w:val="center"/>
          </w:tcPr>
          <w:p w:rsidR="00E32E18" w:rsidRDefault="00E32E18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119" w:type="dxa"/>
            <w:vAlign w:val="center"/>
          </w:tcPr>
          <w:p w:rsidR="00E32E18" w:rsidRDefault="00E32E18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E32E18" w:rsidRDefault="00E32E18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66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2693" w:type="dxa"/>
            <w:vAlign w:val="center"/>
          </w:tcPr>
          <w:p w:rsidR="00E32E18" w:rsidRDefault="00E32E18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декабря</w:t>
            </w:r>
          </w:p>
        </w:tc>
        <w:tc>
          <w:tcPr>
            <w:tcW w:w="2042" w:type="dxa"/>
            <w:vAlign w:val="center"/>
          </w:tcPr>
          <w:p w:rsidR="00E32E18" w:rsidRDefault="00E32E18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п. образования</w:t>
            </w:r>
          </w:p>
        </w:tc>
      </w:tr>
      <w:tr w:rsidR="006E0CDC" w:rsidRPr="00AC5393" w:rsidTr="001B404A">
        <w:trPr>
          <w:jc w:val="center"/>
        </w:trPr>
        <w:tc>
          <w:tcPr>
            <w:tcW w:w="467" w:type="dxa"/>
            <w:vAlign w:val="center"/>
          </w:tcPr>
          <w:p w:rsidR="006E0CDC" w:rsidRPr="00AC5393" w:rsidRDefault="006E0CDC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6E0CDC" w:rsidRPr="00E32E18" w:rsidRDefault="006E0CDC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методике проведения русской вечёрки и разучиванию русских бытовых танцев в рамках VI Межрегионального фестиваля-лаборатории русского фольклора «Народный календарь»</w:t>
            </w:r>
          </w:p>
        </w:tc>
        <w:tc>
          <w:tcPr>
            <w:tcW w:w="2977" w:type="dxa"/>
            <w:vAlign w:val="center"/>
          </w:tcPr>
          <w:p w:rsidR="006E0CDC" w:rsidRDefault="006E0CDC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119" w:type="dxa"/>
            <w:vAlign w:val="center"/>
          </w:tcPr>
          <w:p w:rsidR="006E0CDC" w:rsidRDefault="006E0CDC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6E0CDC" w:rsidRDefault="006E0CDC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декабря</w:t>
            </w:r>
          </w:p>
        </w:tc>
        <w:tc>
          <w:tcPr>
            <w:tcW w:w="2042" w:type="dxa"/>
            <w:vAlign w:val="center"/>
          </w:tcPr>
          <w:p w:rsidR="006E0CDC" w:rsidRDefault="006E0CDC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участники фольклорных коллективов</w:t>
            </w:r>
          </w:p>
        </w:tc>
      </w:tr>
      <w:tr w:rsidR="003A1339" w:rsidRPr="00AC5393" w:rsidTr="001B404A">
        <w:trPr>
          <w:jc w:val="center"/>
        </w:trPr>
        <w:tc>
          <w:tcPr>
            <w:tcW w:w="467" w:type="dxa"/>
            <w:vAlign w:val="center"/>
          </w:tcPr>
          <w:p w:rsidR="003A1339" w:rsidRPr="00AC5393" w:rsidRDefault="003A1339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3A1339" w:rsidRDefault="003A1339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бинар «Дети и традиционная народная культура»</w:t>
            </w:r>
          </w:p>
        </w:tc>
        <w:tc>
          <w:tcPr>
            <w:tcW w:w="2977" w:type="dxa"/>
            <w:vAlign w:val="center"/>
          </w:tcPr>
          <w:p w:rsidR="003A1339" w:rsidRDefault="003A1339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  <w:vAlign w:val="center"/>
          </w:tcPr>
          <w:p w:rsidR="003A1339" w:rsidRDefault="003A1339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3A1339" w:rsidRDefault="003A1339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 формат</w:t>
            </w:r>
          </w:p>
        </w:tc>
        <w:tc>
          <w:tcPr>
            <w:tcW w:w="2693" w:type="dxa"/>
            <w:vAlign w:val="center"/>
          </w:tcPr>
          <w:p w:rsidR="003A1339" w:rsidRDefault="003A1339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2 декабря </w:t>
            </w:r>
          </w:p>
        </w:tc>
        <w:tc>
          <w:tcPr>
            <w:tcW w:w="2042" w:type="dxa"/>
            <w:vAlign w:val="center"/>
          </w:tcPr>
          <w:p w:rsidR="003A1339" w:rsidRDefault="003A1339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руководители детских фольклорных коллективов</w:t>
            </w:r>
          </w:p>
        </w:tc>
      </w:tr>
      <w:tr w:rsidR="0009431A" w:rsidRPr="00AC5393" w:rsidTr="001B404A">
        <w:trPr>
          <w:jc w:val="center"/>
        </w:trPr>
        <w:tc>
          <w:tcPr>
            <w:tcW w:w="467" w:type="dxa"/>
            <w:vAlign w:val="center"/>
          </w:tcPr>
          <w:p w:rsidR="0009431A" w:rsidRPr="00AC5393" w:rsidRDefault="0009431A" w:rsidP="001F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09431A" w:rsidRDefault="0009431A" w:rsidP="002A63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-практикум по современной и эстрадной хореографии</w:t>
            </w:r>
          </w:p>
        </w:tc>
        <w:tc>
          <w:tcPr>
            <w:tcW w:w="2977" w:type="dxa"/>
            <w:vAlign w:val="center"/>
          </w:tcPr>
          <w:p w:rsidR="0009431A" w:rsidRDefault="0009431A" w:rsidP="00336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vAlign w:val="center"/>
          </w:tcPr>
          <w:p w:rsidR="0009431A" w:rsidRDefault="0009431A" w:rsidP="0033654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693" w:type="dxa"/>
            <w:vAlign w:val="center"/>
          </w:tcPr>
          <w:p w:rsidR="0009431A" w:rsidRDefault="0009431A" w:rsidP="0033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 декабря</w:t>
            </w:r>
          </w:p>
        </w:tc>
        <w:tc>
          <w:tcPr>
            <w:tcW w:w="2042" w:type="dxa"/>
            <w:vAlign w:val="center"/>
          </w:tcPr>
          <w:p w:rsidR="0009431A" w:rsidRDefault="0009431A" w:rsidP="000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и руководители хореографических коллективов</w:t>
            </w:r>
          </w:p>
        </w:tc>
      </w:tr>
    </w:tbl>
    <w:p w:rsidR="005C34CC" w:rsidRPr="00FC46B8" w:rsidRDefault="00880FCD" w:rsidP="00A3681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5C34CC" w:rsidRPr="00FC46B8" w:rsidSect="005F47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D1E"/>
    <w:multiLevelType w:val="hybridMultilevel"/>
    <w:tmpl w:val="AF30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96D68"/>
    <w:multiLevelType w:val="hybridMultilevel"/>
    <w:tmpl w:val="FBA2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F532BA"/>
    <w:rsid w:val="00020CDA"/>
    <w:rsid w:val="00025DA2"/>
    <w:rsid w:val="000343D3"/>
    <w:rsid w:val="00036121"/>
    <w:rsid w:val="00043565"/>
    <w:rsid w:val="00053955"/>
    <w:rsid w:val="00061100"/>
    <w:rsid w:val="0006506B"/>
    <w:rsid w:val="000665D6"/>
    <w:rsid w:val="00071D39"/>
    <w:rsid w:val="00076B8A"/>
    <w:rsid w:val="00085A39"/>
    <w:rsid w:val="00085F86"/>
    <w:rsid w:val="00086E00"/>
    <w:rsid w:val="000904F9"/>
    <w:rsid w:val="0009431A"/>
    <w:rsid w:val="000A14AE"/>
    <w:rsid w:val="000A3BD5"/>
    <w:rsid w:val="000C20BE"/>
    <w:rsid w:val="000C3B94"/>
    <w:rsid w:val="000D5139"/>
    <w:rsid w:val="000D59BA"/>
    <w:rsid w:val="000E2132"/>
    <w:rsid w:val="000E257F"/>
    <w:rsid w:val="000E4965"/>
    <w:rsid w:val="000E506D"/>
    <w:rsid w:val="000E55CB"/>
    <w:rsid w:val="000E5CE2"/>
    <w:rsid w:val="000E6AA9"/>
    <w:rsid w:val="00102834"/>
    <w:rsid w:val="00104F5D"/>
    <w:rsid w:val="00105221"/>
    <w:rsid w:val="00105691"/>
    <w:rsid w:val="00112C6C"/>
    <w:rsid w:val="00113761"/>
    <w:rsid w:val="00122B25"/>
    <w:rsid w:val="00131CCB"/>
    <w:rsid w:val="00146436"/>
    <w:rsid w:val="001471B5"/>
    <w:rsid w:val="00147347"/>
    <w:rsid w:val="00155112"/>
    <w:rsid w:val="00156CDA"/>
    <w:rsid w:val="00163BE0"/>
    <w:rsid w:val="00166144"/>
    <w:rsid w:val="0017265B"/>
    <w:rsid w:val="00174554"/>
    <w:rsid w:val="00175E65"/>
    <w:rsid w:val="00180382"/>
    <w:rsid w:val="001A2DC4"/>
    <w:rsid w:val="001A52AA"/>
    <w:rsid w:val="001B404A"/>
    <w:rsid w:val="001B5DD4"/>
    <w:rsid w:val="001B6535"/>
    <w:rsid w:val="001C0FF4"/>
    <w:rsid w:val="001D082F"/>
    <w:rsid w:val="001D3A95"/>
    <w:rsid w:val="001D3E0F"/>
    <w:rsid w:val="001E2336"/>
    <w:rsid w:val="001F4016"/>
    <w:rsid w:val="001F72B4"/>
    <w:rsid w:val="00205EC7"/>
    <w:rsid w:val="00214A69"/>
    <w:rsid w:val="00215FCD"/>
    <w:rsid w:val="00220925"/>
    <w:rsid w:val="00220CDA"/>
    <w:rsid w:val="002219F0"/>
    <w:rsid w:val="00226B77"/>
    <w:rsid w:val="00253536"/>
    <w:rsid w:val="002619E8"/>
    <w:rsid w:val="00261F3A"/>
    <w:rsid w:val="0028313D"/>
    <w:rsid w:val="00285A84"/>
    <w:rsid w:val="0029011F"/>
    <w:rsid w:val="002A4B68"/>
    <w:rsid w:val="002A6389"/>
    <w:rsid w:val="002A6E4E"/>
    <w:rsid w:val="002B52CB"/>
    <w:rsid w:val="002D2905"/>
    <w:rsid w:val="00304D98"/>
    <w:rsid w:val="00305557"/>
    <w:rsid w:val="00313D7F"/>
    <w:rsid w:val="00331EFD"/>
    <w:rsid w:val="00337FCF"/>
    <w:rsid w:val="003427CF"/>
    <w:rsid w:val="00344215"/>
    <w:rsid w:val="003451BF"/>
    <w:rsid w:val="003451CB"/>
    <w:rsid w:val="00346FC1"/>
    <w:rsid w:val="003477CE"/>
    <w:rsid w:val="00350969"/>
    <w:rsid w:val="00351DBB"/>
    <w:rsid w:val="00364B00"/>
    <w:rsid w:val="0037022C"/>
    <w:rsid w:val="00370BAC"/>
    <w:rsid w:val="00372B27"/>
    <w:rsid w:val="003776FA"/>
    <w:rsid w:val="00381EA6"/>
    <w:rsid w:val="00395861"/>
    <w:rsid w:val="003A1339"/>
    <w:rsid w:val="003A26F5"/>
    <w:rsid w:val="003A2F89"/>
    <w:rsid w:val="003A3D51"/>
    <w:rsid w:val="003B1101"/>
    <w:rsid w:val="003C47EE"/>
    <w:rsid w:val="003C5EB6"/>
    <w:rsid w:val="003E302E"/>
    <w:rsid w:val="003E3DEB"/>
    <w:rsid w:val="003F1440"/>
    <w:rsid w:val="00401D70"/>
    <w:rsid w:val="0040593D"/>
    <w:rsid w:val="00410C58"/>
    <w:rsid w:val="00425D43"/>
    <w:rsid w:val="0045293B"/>
    <w:rsid w:val="00470658"/>
    <w:rsid w:val="00475205"/>
    <w:rsid w:val="00486E03"/>
    <w:rsid w:val="004A1A2B"/>
    <w:rsid w:val="004B00EE"/>
    <w:rsid w:val="004B56F0"/>
    <w:rsid w:val="004B5C57"/>
    <w:rsid w:val="004C0C5F"/>
    <w:rsid w:val="004C77E3"/>
    <w:rsid w:val="004D18AB"/>
    <w:rsid w:val="004D61AD"/>
    <w:rsid w:val="004F0182"/>
    <w:rsid w:val="004F0277"/>
    <w:rsid w:val="004F599B"/>
    <w:rsid w:val="004F70DA"/>
    <w:rsid w:val="0050693D"/>
    <w:rsid w:val="00512A36"/>
    <w:rsid w:val="00514F42"/>
    <w:rsid w:val="0052608B"/>
    <w:rsid w:val="005340AB"/>
    <w:rsid w:val="005360AD"/>
    <w:rsid w:val="00544C77"/>
    <w:rsid w:val="00544D5B"/>
    <w:rsid w:val="00547B95"/>
    <w:rsid w:val="00561B9C"/>
    <w:rsid w:val="00561BA4"/>
    <w:rsid w:val="00561FE9"/>
    <w:rsid w:val="00564E52"/>
    <w:rsid w:val="00565AEF"/>
    <w:rsid w:val="00570268"/>
    <w:rsid w:val="00570D7F"/>
    <w:rsid w:val="0057121C"/>
    <w:rsid w:val="00572B54"/>
    <w:rsid w:val="00576FFE"/>
    <w:rsid w:val="0058584F"/>
    <w:rsid w:val="00592C37"/>
    <w:rsid w:val="005953E8"/>
    <w:rsid w:val="005C34CC"/>
    <w:rsid w:val="005D3978"/>
    <w:rsid w:val="005D4615"/>
    <w:rsid w:val="005D66E5"/>
    <w:rsid w:val="005F0E5C"/>
    <w:rsid w:val="005F1153"/>
    <w:rsid w:val="005F471A"/>
    <w:rsid w:val="005F5316"/>
    <w:rsid w:val="006020EA"/>
    <w:rsid w:val="0061029F"/>
    <w:rsid w:val="006210FF"/>
    <w:rsid w:val="006219F8"/>
    <w:rsid w:val="00621D9A"/>
    <w:rsid w:val="00622EDF"/>
    <w:rsid w:val="00630467"/>
    <w:rsid w:val="0063390A"/>
    <w:rsid w:val="00633AA9"/>
    <w:rsid w:val="00643F42"/>
    <w:rsid w:val="00653957"/>
    <w:rsid w:val="00654441"/>
    <w:rsid w:val="0065542A"/>
    <w:rsid w:val="00657AE5"/>
    <w:rsid w:val="0066077B"/>
    <w:rsid w:val="00664582"/>
    <w:rsid w:val="00664A34"/>
    <w:rsid w:val="0066531A"/>
    <w:rsid w:val="00681DE1"/>
    <w:rsid w:val="00696E08"/>
    <w:rsid w:val="0069745C"/>
    <w:rsid w:val="006A3F5F"/>
    <w:rsid w:val="006A42EC"/>
    <w:rsid w:val="006A726D"/>
    <w:rsid w:val="006B42CA"/>
    <w:rsid w:val="006B6101"/>
    <w:rsid w:val="006C09D6"/>
    <w:rsid w:val="006C4294"/>
    <w:rsid w:val="006C71A2"/>
    <w:rsid w:val="006D2159"/>
    <w:rsid w:val="006E0CDC"/>
    <w:rsid w:val="006F0E67"/>
    <w:rsid w:val="00707A41"/>
    <w:rsid w:val="0071412B"/>
    <w:rsid w:val="00722AF8"/>
    <w:rsid w:val="00723EB7"/>
    <w:rsid w:val="00746401"/>
    <w:rsid w:val="00751B74"/>
    <w:rsid w:val="00757299"/>
    <w:rsid w:val="00757414"/>
    <w:rsid w:val="00762C8F"/>
    <w:rsid w:val="00767721"/>
    <w:rsid w:val="00770330"/>
    <w:rsid w:val="00771109"/>
    <w:rsid w:val="00775B38"/>
    <w:rsid w:val="007A0866"/>
    <w:rsid w:val="007C0161"/>
    <w:rsid w:val="007C04B0"/>
    <w:rsid w:val="007C1CBB"/>
    <w:rsid w:val="007D60E2"/>
    <w:rsid w:val="007F00ED"/>
    <w:rsid w:val="007F5460"/>
    <w:rsid w:val="007F6C29"/>
    <w:rsid w:val="007F78C1"/>
    <w:rsid w:val="00801AFA"/>
    <w:rsid w:val="008020AB"/>
    <w:rsid w:val="00805F0F"/>
    <w:rsid w:val="0080753B"/>
    <w:rsid w:val="00807832"/>
    <w:rsid w:val="00816C31"/>
    <w:rsid w:val="008337D5"/>
    <w:rsid w:val="00834559"/>
    <w:rsid w:val="00836225"/>
    <w:rsid w:val="00841432"/>
    <w:rsid w:val="008543C1"/>
    <w:rsid w:val="008656AA"/>
    <w:rsid w:val="0087118C"/>
    <w:rsid w:val="00874E4A"/>
    <w:rsid w:val="00880FCD"/>
    <w:rsid w:val="00886B9C"/>
    <w:rsid w:val="0089465A"/>
    <w:rsid w:val="008A38E5"/>
    <w:rsid w:val="008C3FD9"/>
    <w:rsid w:val="008C5E66"/>
    <w:rsid w:val="008D4610"/>
    <w:rsid w:val="008D563D"/>
    <w:rsid w:val="008D5A79"/>
    <w:rsid w:val="008E726B"/>
    <w:rsid w:val="00905866"/>
    <w:rsid w:val="009220FF"/>
    <w:rsid w:val="00930DDF"/>
    <w:rsid w:val="00931E69"/>
    <w:rsid w:val="00952EAA"/>
    <w:rsid w:val="009545DF"/>
    <w:rsid w:val="00955012"/>
    <w:rsid w:val="0097230C"/>
    <w:rsid w:val="009734C6"/>
    <w:rsid w:val="00981F95"/>
    <w:rsid w:val="009864C0"/>
    <w:rsid w:val="009C75B8"/>
    <w:rsid w:val="009D3678"/>
    <w:rsid w:val="009D3B2A"/>
    <w:rsid w:val="009E53C4"/>
    <w:rsid w:val="009F163E"/>
    <w:rsid w:val="009F63D8"/>
    <w:rsid w:val="00A07F3E"/>
    <w:rsid w:val="00A1356B"/>
    <w:rsid w:val="00A17342"/>
    <w:rsid w:val="00A30EAF"/>
    <w:rsid w:val="00A36819"/>
    <w:rsid w:val="00A40ED7"/>
    <w:rsid w:val="00A44666"/>
    <w:rsid w:val="00A44672"/>
    <w:rsid w:val="00A5027C"/>
    <w:rsid w:val="00A554D7"/>
    <w:rsid w:val="00A636E5"/>
    <w:rsid w:val="00A65771"/>
    <w:rsid w:val="00A80EAF"/>
    <w:rsid w:val="00A85411"/>
    <w:rsid w:val="00A86294"/>
    <w:rsid w:val="00A9614D"/>
    <w:rsid w:val="00AA355A"/>
    <w:rsid w:val="00AA41E5"/>
    <w:rsid w:val="00AB3318"/>
    <w:rsid w:val="00AC108C"/>
    <w:rsid w:val="00AC1AF8"/>
    <w:rsid w:val="00AC1E4C"/>
    <w:rsid w:val="00AC5393"/>
    <w:rsid w:val="00AE0CDF"/>
    <w:rsid w:val="00AE3DB8"/>
    <w:rsid w:val="00AF304B"/>
    <w:rsid w:val="00AF3D6B"/>
    <w:rsid w:val="00AF3F78"/>
    <w:rsid w:val="00AF7F35"/>
    <w:rsid w:val="00B06971"/>
    <w:rsid w:val="00B07198"/>
    <w:rsid w:val="00B12E4F"/>
    <w:rsid w:val="00B15502"/>
    <w:rsid w:val="00B20DEE"/>
    <w:rsid w:val="00B34AE0"/>
    <w:rsid w:val="00B372FE"/>
    <w:rsid w:val="00B50862"/>
    <w:rsid w:val="00B51838"/>
    <w:rsid w:val="00B52B29"/>
    <w:rsid w:val="00B55DE8"/>
    <w:rsid w:val="00B60CA0"/>
    <w:rsid w:val="00B60E3F"/>
    <w:rsid w:val="00B6138C"/>
    <w:rsid w:val="00B653CD"/>
    <w:rsid w:val="00B81FB0"/>
    <w:rsid w:val="00B867BF"/>
    <w:rsid w:val="00B97FE7"/>
    <w:rsid w:val="00BA140C"/>
    <w:rsid w:val="00BA25E7"/>
    <w:rsid w:val="00BA4457"/>
    <w:rsid w:val="00BA48B9"/>
    <w:rsid w:val="00BB3528"/>
    <w:rsid w:val="00BB556E"/>
    <w:rsid w:val="00BB7CD3"/>
    <w:rsid w:val="00BD08B5"/>
    <w:rsid w:val="00BD65F7"/>
    <w:rsid w:val="00BE21F2"/>
    <w:rsid w:val="00BE6FF6"/>
    <w:rsid w:val="00BE7021"/>
    <w:rsid w:val="00BF10DE"/>
    <w:rsid w:val="00BF2437"/>
    <w:rsid w:val="00BF43CD"/>
    <w:rsid w:val="00BF54E0"/>
    <w:rsid w:val="00C02CAB"/>
    <w:rsid w:val="00C03E74"/>
    <w:rsid w:val="00C04048"/>
    <w:rsid w:val="00C06309"/>
    <w:rsid w:val="00C2576F"/>
    <w:rsid w:val="00C336E2"/>
    <w:rsid w:val="00C418A1"/>
    <w:rsid w:val="00C57561"/>
    <w:rsid w:val="00C60FAD"/>
    <w:rsid w:val="00C63866"/>
    <w:rsid w:val="00C66CA8"/>
    <w:rsid w:val="00C710BB"/>
    <w:rsid w:val="00CA03C9"/>
    <w:rsid w:val="00CA079A"/>
    <w:rsid w:val="00CA41DC"/>
    <w:rsid w:val="00CA58ED"/>
    <w:rsid w:val="00CC5097"/>
    <w:rsid w:val="00CD0B3E"/>
    <w:rsid w:val="00CD691B"/>
    <w:rsid w:val="00CE3DF9"/>
    <w:rsid w:val="00D0188A"/>
    <w:rsid w:val="00D01C58"/>
    <w:rsid w:val="00D10B39"/>
    <w:rsid w:val="00D126A7"/>
    <w:rsid w:val="00D209FA"/>
    <w:rsid w:val="00D2385D"/>
    <w:rsid w:val="00D26150"/>
    <w:rsid w:val="00D40893"/>
    <w:rsid w:val="00D44BBC"/>
    <w:rsid w:val="00D51B43"/>
    <w:rsid w:val="00D51FAC"/>
    <w:rsid w:val="00D5552D"/>
    <w:rsid w:val="00D5682C"/>
    <w:rsid w:val="00D67920"/>
    <w:rsid w:val="00D71349"/>
    <w:rsid w:val="00D71CE4"/>
    <w:rsid w:val="00D861D7"/>
    <w:rsid w:val="00D93C0B"/>
    <w:rsid w:val="00D94E2F"/>
    <w:rsid w:val="00DA17A9"/>
    <w:rsid w:val="00DB6700"/>
    <w:rsid w:val="00DC0897"/>
    <w:rsid w:val="00DC0E7E"/>
    <w:rsid w:val="00DD66E9"/>
    <w:rsid w:val="00DE7E9B"/>
    <w:rsid w:val="00DF1C03"/>
    <w:rsid w:val="00E01B7A"/>
    <w:rsid w:val="00E0308A"/>
    <w:rsid w:val="00E1002C"/>
    <w:rsid w:val="00E108A6"/>
    <w:rsid w:val="00E11C6B"/>
    <w:rsid w:val="00E21DCF"/>
    <w:rsid w:val="00E27C00"/>
    <w:rsid w:val="00E301C9"/>
    <w:rsid w:val="00E32E18"/>
    <w:rsid w:val="00E41671"/>
    <w:rsid w:val="00E41677"/>
    <w:rsid w:val="00E4383D"/>
    <w:rsid w:val="00E50AD7"/>
    <w:rsid w:val="00E52717"/>
    <w:rsid w:val="00E6187A"/>
    <w:rsid w:val="00E61D97"/>
    <w:rsid w:val="00E645B3"/>
    <w:rsid w:val="00EA0949"/>
    <w:rsid w:val="00EA724F"/>
    <w:rsid w:val="00EA76DF"/>
    <w:rsid w:val="00EC03D7"/>
    <w:rsid w:val="00EC0D2D"/>
    <w:rsid w:val="00ED0F22"/>
    <w:rsid w:val="00ED2A0E"/>
    <w:rsid w:val="00EE47A7"/>
    <w:rsid w:val="00EE4FD6"/>
    <w:rsid w:val="00EE5D2E"/>
    <w:rsid w:val="00EF09B9"/>
    <w:rsid w:val="00EF6535"/>
    <w:rsid w:val="00F02A6C"/>
    <w:rsid w:val="00F04C6A"/>
    <w:rsid w:val="00F13DD9"/>
    <w:rsid w:val="00F14ECE"/>
    <w:rsid w:val="00F1580F"/>
    <w:rsid w:val="00F20D02"/>
    <w:rsid w:val="00F23283"/>
    <w:rsid w:val="00F2583A"/>
    <w:rsid w:val="00F4016B"/>
    <w:rsid w:val="00F44B2E"/>
    <w:rsid w:val="00F50DDF"/>
    <w:rsid w:val="00F532BA"/>
    <w:rsid w:val="00F542B6"/>
    <w:rsid w:val="00F60C14"/>
    <w:rsid w:val="00F6469D"/>
    <w:rsid w:val="00F668EC"/>
    <w:rsid w:val="00F70F76"/>
    <w:rsid w:val="00F721CD"/>
    <w:rsid w:val="00F72CC1"/>
    <w:rsid w:val="00F73874"/>
    <w:rsid w:val="00F767B5"/>
    <w:rsid w:val="00F77BA7"/>
    <w:rsid w:val="00F77D90"/>
    <w:rsid w:val="00F80929"/>
    <w:rsid w:val="00F821AB"/>
    <w:rsid w:val="00F93974"/>
    <w:rsid w:val="00F941FA"/>
    <w:rsid w:val="00F96078"/>
    <w:rsid w:val="00F9693C"/>
    <w:rsid w:val="00FA2EB2"/>
    <w:rsid w:val="00FA3428"/>
    <w:rsid w:val="00FB74CC"/>
    <w:rsid w:val="00FC1A93"/>
    <w:rsid w:val="00FC46B8"/>
    <w:rsid w:val="00FD4D92"/>
    <w:rsid w:val="00FE3E33"/>
    <w:rsid w:val="00FE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2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5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7514-422A-4501-B1E6-4F24BBF1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8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Home</cp:lastModifiedBy>
  <cp:revision>247</cp:revision>
  <cp:lastPrinted>2019-10-02T09:58:00Z</cp:lastPrinted>
  <dcterms:created xsi:type="dcterms:W3CDTF">2017-01-26T09:36:00Z</dcterms:created>
  <dcterms:modified xsi:type="dcterms:W3CDTF">2022-01-17T08:00:00Z</dcterms:modified>
</cp:coreProperties>
</file>